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2E" w:rsidRPr="00F5502E" w:rsidRDefault="00F5502E" w:rsidP="008B57E9">
      <w:pPr>
        <w:pStyle w:val="Heading1"/>
        <w:spacing w:before="120" w:after="120" w:line="240" w:lineRule="auto"/>
      </w:pPr>
      <w:r w:rsidRPr="00F5502E">
        <w:t>Soupis usnesení AS FF UK za rok 201</w:t>
      </w:r>
      <w:r w:rsidR="00F80673">
        <w:t>4</w:t>
      </w:r>
    </w:p>
    <w:p w:rsidR="00F5502E" w:rsidRPr="00F5502E" w:rsidRDefault="00F5502E" w:rsidP="008B57E9">
      <w:pPr>
        <w:pStyle w:val="Heading2"/>
        <w:spacing w:before="120" w:after="120" w:line="240" w:lineRule="auto"/>
      </w:pPr>
      <w:r w:rsidRPr="00F5502E">
        <w:t>Příloha č. 1 Výroční zprávy Akademického senátu FF UK za rok 201</w:t>
      </w:r>
      <w:r w:rsidR="00F80673">
        <w:t>4</w:t>
      </w:r>
    </w:p>
    <w:p w:rsidR="00F5502E" w:rsidRDefault="00F5502E" w:rsidP="008B57E9">
      <w:pPr>
        <w:spacing w:before="120" w:after="120" w:line="240" w:lineRule="auto"/>
      </w:pPr>
    </w:p>
    <w:p w:rsidR="00B96026" w:rsidRPr="001C590E" w:rsidRDefault="00B96026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Cs/>
          <w:color w:val="525B65"/>
          <w:sz w:val="22"/>
          <w:szCs w:val="22"/>
        </w:rPr>
        <w:t>(pokračující funkční období 2012 – 2014)</w:t>
      </w:r>
    </w:p>
    <w:p w:rsidR="00F5502E" w:rsidRDefault="00F5502E" w:rsidP="008B57E9">
      <w:pPr>
        <w:pStyle w:val="Heading2"/>
        <w:spacing w:before="120" w:after="120" w:line="240" w:lineRule="auto"/>
      </w:pPr>
      <w:r>
        <w:t>Usnesení z</w:t>
      </w:r>
      <w:r w:rsidR="00DC1E90">
        <w:t>e</w:t>
      </w:r>
      <w:r>
        <w:t xml:space="preserve"> </w:t>
      </w:r>
      <w:r w:rsidR="00DC1E90">
        <w:t>17</w:t>
      </w:r>
      <w:r>
        <w:t>. zasedání AS FF UK dne 1</w:t>
      </w:r>
      <w:r w:rsidR="00DC1E90">
        <w:t>6</w:t>
      </w:r>
      <w:r>
        <w:t>. 1. 201</w:t>
      </w:r>
      <w:r w:rsidR="00096582">
        <w:t>4</w:t>
      </w:r>
    </w:p>
    <w:p w:rsidR="00DC1E90" w:rsidRPr="00433A30" w:rsidRDefault="005E4E3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0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0"/>
        </w:rPr>
        <w:t xml:space="preserve"> </w:t>
      </w:r>
      <w:r w:rsidR="00DC1E90" w:rsidRPr="00433A30">
        <w:rPr>
          <w:rFonts w:asciiTheme="minorHAnsi" w:hAnsiTheme="minorHAnsi" w:cs="Arial"/>
          <w:b/>
          <w:bCs/>
          <w:color w:val="525B65"/>
          <w:sz w:val="22"/>
          <w:szCs w:val="20"/>
        </w:rPr>
        <w:t>[116/17]</w:t>
      </w:r>
    </w:p>
    <w:p w:rsidR="00DC1E90" w:rsidRPr="001C590E" w:rsidRDefault="00DC1E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1C590E">
        <w:rPr>
          <w:rFonts w:asciiTheme="minorHAnsi" w:hAnsiTheme="minorHAnsi" w:cs="Arial"/>
          <w:color w:val="525B65"/>
          <w:sz w:val="22"/>
          <w:szCs w:val="20"/>
        </w:rPr>
        <w:t>AS FF UK schvaluje Podmínky přijímacího řízení pro akademický rok 2014/2015 na dodatečně vypsané obory Germánské jazyky a Germánské literatury.</w:t>
      </w:r>
    </w:p>
    <w:p w:rsidR="00DC1E90" w:rsidRPr="001C590E" w:rsidRDefault="00DC1E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525B65"/>
          <w:sz w:val="22"/>
          <w:szCs w:val="20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0"/>
        </w:rPr>
        <w:t>Hlasování: 20-0-0</w:t>
      </w:r>
    </w:p>
    <w:p w:rsidR="00DC1E90" w:rsidRPr="00433A30" w:rsidRDefault="00DC1E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0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0"/>
        </w:rPr>
        <w:t>[117/17]</w:t>
      </w:r>
    </w:p>
    <w:p w:rsidR="00414052" w:rsidRDefault="00DC1E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1C590E">
        <w:rPr>
          <w:rFonts w:asciiTheme="minorHAnsi" w:hAnsiTheme="minorHAnsi" w:cs="Arial"/>
          <w:color w:val="525B65"/>
          <w:sz w:val="22"/>
          <w:szCs w:val="20"/>
        </w:rPr>
        <w:t>AS FF UK souhlasí se jmenováním dr</w:t>
      </w:r>
      <w:r w:rsidR="00414052">
        <w:rPr>
          <w:rFonts w:asciiTheme="minorHAnsi" w:hAnsiTheme="minorHAnsi" w:cs="Arial"/>
          <w:color w:val="525B65"/>
          <w:sz w:val="22"/>
          <w:szCs w:val="20"/>
        </w:rPr>
        <w:t>. Christova do knihovní komise.</w:t>
      </w:r>
    </w:p>
    <w:p w:rsidR="00DC1E90" w:rsidRPr="00414052" w:rsidRDefault="00DC1E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0"/>
        </w:rPr>
        <w:t>Hlasování: 21-0-0</w:t>
      </w:r>
    </w:p>
    <w:p w:rsidR="00414052" w:rsidRDefault="00414052" w:rsidP="008B57E9">
      <w:pPr>
        <w:pStyle w:val="Heading2"/>
        <w:spacing w:before="120" w:after="120" w:line="240" w:lineRule="auto"/>
      </w:pPr>
    </w:p>
    <w:p w:rsidR="00F5502E" w:rsidRDefault="00574E0D" w:rsidP="008B57E9">
      <w:pPr>
        <w:pStyle w:val="Heading2"/>
        <w:spacing w:before="120" w:after="120" w:line="240" w:lineRule="auto"/>
      </w:pPr>
      <w:r>
        <w:t>Usnesení z 18. zasedání AS FF UK dne 13</w:t>
      </w:r>
      <w:r w:rsidR="00F5502E">
        <w:t>. 2. 201</w:t>
      </w:r>
      <w:r w:rsidR="00E858E4">
        <w:t>4</w:t>
      </w:r>
    </w:p>
    <w:p w:rsidR="00574E0D" w:rsidRPr="00433A30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2"/>
        </w:rPr>
        <w:t>[118/18]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AS FF UK doporučuje žádost o prodloužení akreditace SO Etnologie se specializací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indonesistik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v bakalářském SP Historické vědy (prezenční forma studia, 3letá standardní doba studia, jednooborové studium) na dostudování stávajících studentů k postoupení do další fáze akreditačního procesu.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0</w:t>
      </w:r>
    </w:p>
    <w:p w:rsidR="00574E0D" w:rsidRPr="00433A30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2"/>
        </w:rPr>
        <w:t>[119/18]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AS FF UK vyhlašuje volby do Akademického senátu FF UK na dny 7. 4., 8. 4., 9. 4. a 10. 4. 2014, vždy od 10:00 do 18:00. </w:t>
      </w:r>
      <w:proofErr w:type="gramStart"/>
      <w:r w:rsidRPr="001C590E">
        <w:rPr>
          <w:rFonts w:asciiTheme="minorHAnsi" w:hAnsiTheme="minorHAnsi" w:cs="Arial"/>
          <w:color w:val="525B65"/>
          <w:sz w:val="22"/>
          <w:szCs w:val="22"/>
        </w:rPr>
        <w:t>7.4</w:t>
      </w:r>
      <w:proofErr w:type="gramEnd"/>
      <w:r w:rsidRPr="001C590E">
        <w:rPr>
          <w:rFonts w:asciiTheme="minorHAnsi" w:hAnsiTheme="minorHAnsi" w:cs="Arial"/>
          <w:color w:val="525B65"/>
          <w:sz w:val="22"/>
          <w:szCs w:val="22"/>
        </w:rPr>
        <w:t>., 9.4., a 10.4. budou volby probíhat v hlavní budově FF UK a 8. 4. v budově UK Celetná 20.</w:t>
      </w:r>
      <w:r w:rsidRPr="001C590E">
        <w:rPr>
          <w:rFonts w:asciiTheme="minorHAnsi" w:hAnsiTheme="minorHAnsi" w:cs="Arial"/>
          <w:color w:val="525B65"/>
          <w:sz w:val="22"/>
          <w:szCs w:val="22"/>
        </w:rPr>
        <w:br/>
        <w:t>AS FF UK vyzývá členy akademické obce FF UK, aby předložili návrhy kandidátů do AS FF UK do dne 24. 3. 2014.</w:t>
      </w:r>
      <w:r w:rsidRPr="001C590E">
        <w:rPr>
          <w:rFonts w:asciiTheme="minorHAnsi" w:hAnsiTheme="minorHAnsi" w:cs="Arial"/>
          <w:color w:val="525B65"/>
          <w:sz w:val="22"/>
          <w:szCs w:val="22"/>
        </w:rPr>
        <w:br/>
        <w:t>AS FF UK ukládá zvolené volební komisi, aby akademické obci FF UK poskytla do 22. 2. 2014 potřebné informace o náležitostech návrhů kandidátů a o místě, času a způsobu voleb.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6-5-2</w:t>
      </w:r>
    </w:p>
    <w:p w:rsidR="00574E0D" w:rsidRPr="00433A30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2"/>
        </w:rPr>
        <w:t>[120/18]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chvaluje odvolání členů Vědecké rady FF UK dle návrhu předloženého děkankou FF UK.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2-0-1</w:t>
      </w:r>
    </w:p>
    <w:p w:rsidR="00574E0D" w:rsidRPr="00433A30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2"/>
        </w:rPr>
        <w:t>[121/18]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AS FF UK schvaluje jmenování prof. PhDr. Marie Bláhové, </w:t>
      </w:r>
      <w:proofErr w:type="gramStart"/>
      <w:r w:rsidRPr="001C590E">
        <w:rPr>
          <w:rFonts w:asciiTheme="minorHAnsi" w:hAnsiTheme="minorHAnsi" w:cs="Arial"/>
          <w:color w:val="525B65"/>
          <w:sz w:val="22"/>
          <w:szCs w:val="22"/>
        </w:rPr>
        <w:t>DrSc.(FF</w:t>
      </w:r>
      <w:proofErr w:type="gram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UK v Praze), prof. PhDr. Ivany Čeňkové, CSc. (FF UK v Praze), prof. PhDr. Františka Čermáka, DrSc. (FF UK v Praze), doc. PhDr. Jana Čermáka, CSc. (FF UK v Praze), doc. Mgr. Jaroslava Davida, Ph.D. (Katedra českého jazyka FF OU v Ostravě), doc. Mgr. Vratislava Doubka, Dr. (FF UK v Praze), doc. PhDr. Tomáše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Dubědy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Ph.D. (FF UK v Praze), doc., PD. Dr. et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Dipl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>. Ing. Jiřího Fajta, Ph.D. (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Universität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Leipzig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), doc.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Mirjam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Friedové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Ph.D. (FF UK v Praze), doc. PhDr. Ilony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Gillernové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CSc. (FF UK v Praze), prof. PhDr. Ivana Jakubce, CSc. (FF UK v Praze), doc. PhDr. Hany Kasíkové, CSc. (FF UK v Praze), doc. Dr. Ing. Jany Klečkové (Katedra informatiky a výpočetní techniky), doc. PhDr. Vojtěcha Kolmana, Ph.D. (FF UK v Praze), prof. PhDr. </w:t>
      </w:r>
      <w:r w:rsidRPr="001C590E">
        <w:rPr>
          <w:rFonts w:asciiTheme="minorHAnsi" w:hAnsiTheme="minorHAnsi" w:cs="Arial"/>
          <w:color w:val="525B65"/>
          <w:sz w:val="22"/>
          <w:szCs w:val="22"/>
        </w:rPr>
        <w:lastRenderedPageBreak/>
        <w:t xml:space="preserve">Jana Kořenského, DrSc. (Katedra obecné lingvistiky FF UP v Olomouci), prof. PhDr. Martina Kováře, Ph.D. (FF UK v Praze), prof. PhDr. Josefa Kroba, CSc. (Katedra filozofie FF MU v Brně), doc. PhDr. Jiřího Lacha, Ph.D., </w:t>
      </w:r>
      <w:proofErr w:type="gramStart"/>
      <w:r w:rsidRPr="001C590E">
        <w:rPr>
          <w:rFonts w:asciiTheme="minorHAnsi" w:hAnsiTheme="minorHAnsi" w:cs="Arial"/>
          <w:color w:val="525B65"/>
          <w:sz w:val="22"/>
          <w:szCs w:val="22"/>
        </w:rPr>
        <w:t>M.A.</w:t>
      </w:r>
      <w:proofErr w:type="gram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(Katedra politologie a evropských studií FF UP v Olomouci), prof.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hdr.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Mileny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Lenderové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CSc. (Ústav historických věd FF Univerzity Pardubice), doc. PhDr. Olgy Lomové, CSc. (FF UK v Praze), doc. RNDr. Markéty Lopatkové, Ph.D. (Ústav formální a aplikované lingvistiky MFF UK v Praze), doc. PhDr. Tomáše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Nejeschleb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Ph.D. (Katedra filozofie FF UP v Olomouci), prof. PhDr. Josefa Opatrného, CSc. (FF UK v Praze), prof. PhDr. Jaroslava Pánka, DrSc., </w:t>
      </w:r>
      <w:proofErr w:type="spellStart"/>
      <w:proofErr w:type="gramStart"/>
      <w:r w:rsidRPr="001C590E">
        <w:rPr>
          <w:rFonts w:asciiTheme="minorHAnsi" w:hAnsiTheme="minorHAnsi" w:cs="Arial"/>
          <w:color w:val="525B65"/>
          <w:sz w:val="22"/>
          <w:szCs w:val="22"/>
        </w:rPr>
        <w:t>dr.h.</w:t>
      </w:r>
      <w:proofErr w:type="gramEnd"/>
      <w:r w:rsidRPr="001C590E">
        <w:rPr>
          <w:rFonts w:asciiTheme="minorHAnsi" w:hAnsiTheme="minorHAnsi" w:cs="Arial"/>
          <w:color w:val="525B65"/>
          <w:sz w:val="22"/>
          <w:szCs w:val="22"/>
        </w:rPr>
        <w:t>c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. (Historický ústav AV ČR), prof. PaedDr. Vladimíra Papouška, CSc. (Ústav bohemistiky FF JČU), doc. PhDr. Peter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avúk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Ph.D. (FF UK v Praze), prof. RNDr. Jaroslav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eregrin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CSc. (Filozofický ústav AV ČR), doc. RNDr. Vladimír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etkeviče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CSc. (FF UK v Praze), prof. Miroslava Petříčka, Dr. (FF UK v Praze), prof. PhDr. Jana Rychlíka, DrSc. (FF UK v Praze), doc. Jakub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Sirovátky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Dr.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hil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. (Katedra filosofie a religionistiky Teologické fakulty JČU), doc. Ing. Vilém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Sklenák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CSc. (Katedra informačního a znalostního inženýrství FIS VŠE), doc. PhDr. Michala Stehlíka, Ph.D. (FF UK v Praze), prof. PhDr. Karla Šebesty, CSc. (FF UK v Praze), prof. PhDr. Ivana Šedivého, CSc. (FF UK v Praze), doc. PhDr. Miroslava Šedivého, Ph.D. (Katedra historických věd FF ZČU), doc. Mgr. Pavl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Štichauer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Ph.D. (FF UK v Praze), prof. PhDr. Miroslava Vernera, DrSc. (FF UK v Praze), prof. Dr.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hil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. Josef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Vojvodík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, </w:t>
      </w:r>
      <w:proofErr w:type="gramStart"/>
      <w:r w:rsidRPr="001C590E">
        <w:rPr>
          <w:rFonts w:asciiTheme="minorHAnsi" w:hAnsiTheme="minorHAnsi" w:cs="Arial"/>
          <w:color w:val="525B65"/>
          <w:sz w:val="22"/>
          <w:szCs w:val="22"/>
        </w:rPr>
        <w:t>M.A.</w:t>
      </w:r>
      <w:proofErr w:type="gram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(FF UK v Praze), doc. PhDr. Jan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Volín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>, Ph.D. (FF UK v Praze) a prof. PhDr. Vlastimila Zusky, CSc. (FF UK v Praze) členy Vědecké rady FF UK.</w:t>
      </w:r>
    </w:p>
    <w:p w:rsidR="008E4529" w:rsidRPr="001C590E" w:rsidRDefault="008E4529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i/>
          <w:iCs/>
          <w:color w:val="525B65"/>
          <w:sz w:val="22"/>
          <w:szCs w:val="22"/>
        </w:rPr>
      </w:pP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Marie Bláhová, DrSc. (22-0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Ivana Čeňková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František Čermák, DrSc. (21-2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Jan Čermák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Mgr. Jaroslav David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Mgr. Vratislava Doubka, Dr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PhDr. Tomáš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Duběda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, PD. Dr. et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Dipl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. Ing. Jiří Fajt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Mirjam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 xml:space="preserve">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Friedová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PhDr. Ilona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Gillernová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CSc. (20-3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Ivan Jakubec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Hana Kasíková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Dr. Ing. Jana Klečková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Vojtěch Kolman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Jan Kořenský, Dr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Martin Kovář, Ph.D. (20-2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Josef Krob, CSc. (12-8-3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PhDr. Jiří Lach, Ph.D., </w:t>
      </w:r>
      <w:proofErr w:type="gram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M.A.</w:t>
      </w:r>
      <w:proofErr w:type="gram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 xml:space="preserve">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prof.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Phdr.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 xml:space="preserve"> Milena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Lenderová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Olga Lomová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RNDr. Markéta Lopatková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PhDr. Tomáš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Nejeschleba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Josef Opatrný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prof. PhDr. Jaroslav Pánek, DrSc.,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dr.h.c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aedDr. Vladimír Papoušek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PhDr. Peter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Pavúk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prof. RNDr. Jaroslav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Peregrin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RNDr. Vladimír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Petkevič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Miroslav Petříček, Dr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Jan Rychlík, Dr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Jakub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Sirovátka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 xml:space="preserve">, Dr.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phil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lastRenderedPageBreak/>
        <w:t xml:space="preserve">doc. Ing. Vilém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Sklenák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C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Michal Stehlík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Karel Šebesta, CSc. (22-0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Ivan Šedivý, CSc. (21-1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Miroslav Šedivý, Ph.D. (22-0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Mgr. Pavel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Štichauer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Miroslav Verner, DrSc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prof. Dr.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phil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 xml:space="preserve">. Josef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Vojvodík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 xml:space="preserve">, </w:t>
      </w:r>
      <w:proofErr w:type="gram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M.A.</w:t>
      </w:r>
      <w:proofErr w:type="gram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 xml:space="preserve">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PhDr. Jan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Volín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2-1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Vlastimil Zuska, CSc. (22-1-0)</w:t>
      </w:r>
    </w:p>
    <w:p w:rsidR="00041D35" w:rsidRDefault="00041D3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574E0D" w:rsidRPr="00433A30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2"/>
        </w:rPr>
        <w:t>[122/18]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chvaluje jmenování doc. PhDr. Petra Zemánka, CSc. předsedou Komise pro vědu FF UK.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2-0-0</w:t>
      </w:r>
    </w:p>
    <w:p w:rsidR="00574E0D" w:rsidRPr="00433A30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433A30">
        <w:rPr>
          <w:rFonts w:asciiTheme="minorHAnsi" w:hAnsiTheme="minorHAnsi" w:cs="Arial"/>
          <w:b/>
          <w:bCs/>
          <w:color w:val="525B65"/>
          <w:sz w:val="22"/>
          <w:szCs w:val="22"/>
        </w:rPr>
        <w:t>[123/18]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AS FF UK souhlasí se jmenováním Mgr. Jan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Bičovského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>, Ph.D., proděkanem FF UK pro přijímací řízení a další vzdělávání, Ing. Jiřího Gregora proděkanem FF UK pro rozvoj, Mgr. Evy Lehečkové, Ph.D., proděkankou FF UK pro studium, prof. PhDr. Ivana Šedivého, CSc., proděkanem FF UK pro vědu a výzkum, Ing. Martina Součka, Ph.D., proděkanem FF UK pro informační zdroje a doc. PhDr. Evy Voldřichové – Beránkové, Ph.D., proděkankou FF UK pro zahraničí.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Mgr. Jan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Bičovský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0-0-2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Ing. Jiří Gregor (21-0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Mgr. Eva Lehečková, Ph.D. (22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prof. PhDr. Ivan Šedivý, CSc. (20-0-2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Ing. Martin Souček, Ph.D. (18-0-4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Eva Voldřichová – Beránková, Ph.D. (22-0-0)</w:t>
      </w:r>
    </w:p>
    <w:p w:rsidR="00574E0D" w:rsidRPr="009312B4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9312B4">
        <w:rPr>
          <w:rFonts w:asciiTheme="minorHAnsi" w:hAnsiTheme="minorHAnsi" w:cs="Arial"/>
          <w:b/>
          <w:bCs/>
          <w:color w:val="525B65"/>
          <w:sz w:val="22"/>
          <w:szCs w:val="22"/>
        </w:rPr>
        <w:t>[124/18]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chvaluje podmínky přijímacího řízení na FF UK pro akademický rok 2014/2015 na dodatečně vypsané obory dle znění předloženého paní děkankou.</w:t>
      </w:r>
    </w:p>
    <w:p w:rsidR="00574E0D" w:rsidRPr="001C590E" w:rsidRDefault="00574E0D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2-0-0</w:t>
      </w:r>
    </w:p>
    <w:p w:rsidR="00574E0D" w:rsidRDefault="00574E0D" w:rsidP="008B57E9">
      <w:pPr>
        <w:pStyle w:val="Heading2"/>
        <w:spacing w:before="120" w:after="120" w:line="240" w:lineRule="auto"/>
      </w:pPr>
    </w:p>
    <w:p w:rsidR="00F5502E" w:rsidRDefault="00F5502E" w:rsidP="008B57E9">
      <w:pPr>
        <w:pStyle w:val="Heading2"/>
        <w:spacing w:before="120" w:after="120" w:line="240" w:lineRule="auto"/>
      </w:pPr>
      <w:r>
        <w:t xml:space="preserve">Usnesení z </w:t>
      </w:r>
      <w:r w:rsidR="008E4529">
        <w:t>19. zasedání AS FF UK dne 13</w:t>
      </w:r>
      <w:r>
        <w:t>.</w:t>
      </w:r>
      <w:r w:rsidR="00E858E4">
        <w:t xml:space="preserve"> </w:t>
      </w:r>
      <w:r>
        <w:t>3.</w:t>
      </w:r>
      <w:r w:rsidR="00E858E4">
        <w:t xml:space="preserve"> </w:t>
      </w:r>
      <w:r>
        <w:t>201</w:t>
      </w:r>
      <w:r w:rsidR="00E858E4">
        <w:t>4</w:t>
      </w:r>
    </w:p>
    <w:p w:rsidR="008453A3" w:rsidRPr="009312B4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9312B4">
        <w:rPr>
          <w:rFonts w:asciiTheme="minorHAnsi" w:hAnsiTheme="minorHAnsi" w:cs="Arial"/>
          <w:b/>
          <w:bCs/>
          <w:color w:val="525B65"/>
          <w:sz w:val="22"/>
          <w:szCs w:val="22"/>
        </w:rPr>
        <w:t>[125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AS FF UK doporučuje žádost o prodloužení akreditace SO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ortugalistika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v bakalářském SP Filologie (prezenční forma studia, 3letá standardní doba studia, jednooborové a dvouoborové studium) k postoupení do další fáze akreditačního procesu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0</w:t>
      </w: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26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doporučuje žádost o prodloužení akreditace SO Čeština v komunikaci neslyšících v navazujícím magisterském SP Čeština v komunikaci neslyšících (prezenční forma studia, 2letá standardní doba studia, jednooborové st</w:t>
      </w:r>
      <w:r w:rsidR="00FF4C5B">
        <w:rPr>
          <w:rFonts w:asciiTheme="minorHAnsi" w:hAnsiTheme="minorHAnsi" w:cs="Arial"/>
          <w:color w:val="525B65"/>
          <w:sz w:val="22"/>
          <w:szCs w:val="22"/>
        </w:rPr>
        <w:t>udium s možností konat rigorózní</w:t>
      </w: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 řízení) k postoupení do další fáze akreditačního procesu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lastRenderedPageBreak/>
        <w:t>Hlasování: 23-0-0</w:t>
      </w: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27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doporučuje žádost o rozšíření navazujícího magisterského SP Filologie o SO Řecká antická filologie (prezenční forma studia, 2letá standardní doba studia, dvouoborové studium, s možností konat rigorózní řízení) k postoupení do další fáze akreditačního procesu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0</w:t>
      </w: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28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doporučuje žádost o prodloužení akreditace SO Turkologie v bakalářském SP Filologie (prezenční forma studia, 3letá standardní doba studia, dvouoborové studium) k postoupení do další fáze akreditačního procesu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0</w:t>
      </w: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29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chvaluje Podmínky přijímacího řízení pro akademický rok 2014/2015 na dodatečně vypsané bakalářské i navazující magisterské studium oboru Dějiny antické civilizace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0</w:t>
      </w: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0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AS FF UK schvaluje jmenování doc. RNDr. Petra Boba, Ph.D., doc. PhDr. Dušana Lužného, Dr., doc. Martina Cajthamla, Dr.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Phil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., doc. PhDr. Michaelu Hrubou, Ph.D. a prof. Jan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Klápštěho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>, CSc. členy Vědecké rady FF UK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RNDr. Petr Bob, Ph.D. (20-1-2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Dušan Lužný, Dr. (21-1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Martin Cajthaml, Dr.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phil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PhDr. Michaela Hrubá, Ph.D.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prof. Jan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Klápště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CSc. (22-0-1)</w:t>
      </w:r>
    </w:p>
    <w:p w:rsidR="00041D35" w:rsidRDefault="00041D3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1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 xml:space="preserve">AS FF UK souhlasí se jmenováním Mgr. Evy Lehečkové, Ph.D., Mgr. Jana </w:t>
      </w:r>
      <w:proofErr w:type="spellStart"/>
      <w:r w:rsidRPr="001C590E">
        <w:rPr>
          <w:rFonts w:asciiTheme="minorHAnsi" w:hAnsiTheme="minorHAnsi" w:cs="Arial"/>
          <w:color w:val="525B65"/>
          <w:sz w:val="22"/>
          <w:szCs w:val="22"/>
        </w:rPr>
        <w:t>Bičovského</w:t>
      </w:r>
      <w:proofErr w:type="spellEnd"/>
      <w:r w:rsidRPr="001C590E">
        <w:rPr>
          <w:rFonts w:asciiTheme="minorHAnsi" w:hAnsiTheme="minorHAnsi" w:cs="Arial"/>
          <w:color w:val="525B65"/>
          <w:sz w:val="22"/>
          <w:szCs w:val="22"/>
        </w:rPr>
        <w:t>, Ph.D., doc. RNDr. Petra Boba, Ph.D., doc. Evy Voldřichové Beránkové, Ph.D., Ing. Jiřího Gregora, Ing, Martina Součka, Ph.D. a Ing. Filipa Malého členy kolegia děkana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Mgr. Eva Lehečková, Ph.D. (22-0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Mgr. Jan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Bičovský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2-0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doc. RNDr. Petr Bob, Ph.D. (19-1-3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 xml:space="preserve">doc. Eva </w:t>
      </w:r>
      <w:proofErr w:type="spellStart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Voldřichová-Beránková</w:t>
      </w:r>
      <w:proofErr w:type="spellEnd"/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, Ph.D. (22-0-1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Ing. Jiří Gregor (23-0-0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Ing. Martin Souček, Ph.D. (19-2-2)</w:t>
      </w: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br/>
        <w:t>Ing. Filip Malý (22-0-0)</w:t>
      </w:r>
    </w:p>
    <w:p w:rsidR="00041D35" w:rsidRDefault="00041D3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2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bere na vědomí materiál Zhodnocení kreditního systému v doktorském studiu na FF UK předložený děkankou fakulty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4-0-0</w:t>
      </w:r>
    </w:p>
    <w:p w:rsidR="00041D35" w:rsidRDefault="00041D3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3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nemá námitek proti Výp</w:t>
      </w:r>
      <w:r w:rsidR="00F04404" w:rsidRPr="001C590E">
        <w:rPr>
          <w:rFonts w:asciiTheme="minorHAnsi" w:hAnsiTheme="minorHAnsi" w:cs="Arial"/>
          <w:color w:val="525B65"/>
          <w:sz w:val="22"/>
          <w:szCs w:val="22"/>
        </w:rPr>
        <w:t>ů</w:t>
      </w:r>
      <w:r w:rsidRPr="001C590E">
        <w:rPr>
          <w:rFonts w:asciiTheme="minorHAnsi" w:hAnsiTheme="minorHAnsi" w:cs="Arial"/>
          <w:color w:val="525B65"/>
          <w:sz w:val="22"/>
          <w:szCs w:val="22"/>
        </w:rPr>
        <w:t>jčnímu řádu knihovny FF UK ve znění předloženém děkankou fakulty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0</w:t>
      </w: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4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chvaluje výroční zprávu o činnosti AS FF UK za kalendářní rok 2013 se zapracováním připomínky kol. Matys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4-0-0</w:t>
      </w:r>
    </w:p>
    <w:p w:rsidR="008453A3" w:rsidRPr="00D55103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5/19]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e připojuje k prohlášení UK a AV ČR k pravidlům vyhlášení veřejných soutěží GA ČR.</w:t>
      </w:r>
    </w:p>
    <w:p w:rsidR="008453A3" w:rsidRPr="001C590E" w:rsidRDefault="008453A3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1-0</w:t>
      </w:r>
    </w:p>
    <w:p w:rsidR="008453A3" w:rsidRDefault="008453A3" w:rsidP="008B57E9">
      <w:pPr>
        <w:pStyle w:val="Heading2"/>
        <w:spacing w:before="120" w:after="120" w:line="240" w:lineRule="auto"/>
      </w:pPr>
    </w:p>
    <w:p w:rsidR="00F5502E" w:rsidRDefault="00F5502E" w:rsidP="008B57E9">
      <w:pPr>
        <w:pStyle w:val="Heading2"/>
        <w:spacing w:before="120" w:after="120" w:line="240" w:lineRule="auto"/>
      </w:pPr>
      <w:r>
        <w:t xml:space="preserve">Usnesení z </w:t>
      </w:r>
      <w:r w:rsidR="00F04404">
        <w:t>20. zasedání AS FF UK dne 10</w:t>
      </w:r>
      <w:r>
        <w:t>.</w:t>
      </w:r>
      <w:r w:rsidR="00E858E4">
        <w:t xml:space="preserve"> </w:t>
      </w:r>
      <w:r>
        <w:t>4.</w:t>
      </w:r>
      <w:r w:rsidR="00E858E4">
        <w:t xml:space="preserve"> 2014</w:t>
      </w:r>
    </w:p>
    <w:p w:rsidR="001E0497" w:rsidRPr="00D55103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6/20]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chvaluje novelu Volebního a jednacího řádu AS FF UK se zanesením dílčích změn představených na zasedání senátu paní děkankou.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1</w:t>
      </w:r>
    </w:p>
    <w:p w:rsidR="001E0497" w:rsidRPr="00D55103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7/20]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doporučuje žádost o prodloužení akreditace bakalářského SP Filologie se SO Nizozemský jazyk a literatura (prezenční forma studia, 3letá standardní doba studia, jednooborové a dvouoborové studium) k postoupení do další fáze akreditačního procesu.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4-0-0</w:t>
      </w:r>
    </w:p>
    <w:p w:rsidR="001E0497" w:rsidRPr="00D55103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8/20]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schvaluje Podmínky přijímacího řízení pro akademický rok 2014/2015 pro dodatečně vypsané bakalářské studium Japonská studia.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2-0-2</w:t>
      </w:r>
    </w:p>
    <w:p w:rsidR="001E0497" w:rsidRPr="00D55103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D55103">
        <w:rPr>
          <w:rFonts w:asciiTheme="minorHAnsi" w:hAnsiTheme="minorHAnsi" w:cs="Arial"/>
          <w:b/>
          <w:bCs/>
          <w:color w:val="525B65"/>
          <w:sz w:val="22"/>
          <w:szCs w:val="22"/>
        </w:rPr>
        <w:t>[139/20]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color w:val="525B65"/>
          <w:sz w:val="22"/>
          <w:szCs w:val="22"/>
        </w:rPr>
        <w:t>AS FF UK podporuje stanovisko vedení fakulty ve věci startovacích bytů a doporučuje, aby při stanovování kritérií pro sociální bydlení byly též vzaty v úvahu potřeby zahraničních a mimopražských pracovníků bez ohledu na věk.</w:t>
      </w:r>
    </w:p>
    <w:p w:rsidR="001E0497" w:rsidRPr="001C590E" w:rsidRDefault="001E0497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1C590E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9-0-0</w:t>
      </w:r>
    </w:p>
    <w:p w:rsidR="00F04404" w:rsidRDefault="00F04404" w:rsidP="008B57E9">
      <w:pPr>
        <w:pStyle w:val="Heading2"/>
        <w:spacing w:before="120" w:after="120" w:line="240" w:lineRule="auto"/>
      </w:pPr>
    </w:p>
    <w:p w:rsidR="00F5502E" w:rsidRDefault="00F5502E" w:rsidP="008B57E9">
      <w:pPr>
        <w:pStyle w:val="Heading2"/>
        <w:spacing w:before="120" w:after="120" w:line="240" w:lineRule="auto"/>
      </w:pPr>
      <w:r>
        <w:t xml:space="preserve">Usnesení z </w:t>
      </w:r>
      <w:r w:rsidR="00AE4222">
        <w:t>21</w:t>
      </w:r>
      <w:r w:rsidR="00B96026">
        <w:t>. zasedání AS FF UK dne 15</w:t>
      </w:r>
      <w:r>
        <w:t>.</w:t>
      </w:r>
      <w:r w:rsidR="00E858E4">
        <w:t xml:space="preserve"> </w:t>
      </w:r>
      <w:r>
        <w:t>5.</w:t>
      </w:r>
      <w:r w:rsidR="00E858E4">
        <w:t xml:space="preserve"> 2014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0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doporučuje žádost o prodloužení akreditace SO Iberoamerická kultura v bakalářském SP Filologie (prezenční forma studia, 3letá standardní doba studia, jednooborové studium) na dostudování stávajících studentů k postoupení do další fáze akreditačního procesu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lastRenderedPageBreak/>
        <w:t>Hlasování: 20-0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1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doporučuje postoupit žádost o prodloužení akreditace a rozšíření akreditace o dvouoborové studium SO Andragogika a personální řízení v navazujícím magisterském SP Pedagogika (prezenční forma studia, 2letá standardní doba studia, jednooborové a dvouoborové studium) do další fáze akreditačního procesu. AS FF UK vyzývá vedení fakulty, aby zajistilo externí hodnocení závěrečných prací na tomto oboru nejpozději do roku 2017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8-2-1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2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souhlasí se jmenováním doc. PhDr. Vojtěcha Kolmana, Ph.D., členem kolegia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20-1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3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souhlasí se jmenováním doc. PhDr. Vojtěcha Kolmana, Ph.D., proděkanem pro vědu a výzkum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21-0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4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 AS FF UK schvaluje předloženou Výroční zprávu o činnosti FF UK za rok 2013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9-0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5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schvaluje předloženou Výroční zprávu o hospodaření FF UK za rok 2013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8-0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6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schvaluje rozpočet FF UK na rok 2014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9-0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7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souhlasí s Druhou aktualizací Dlouhodobého záměru FF UK pro akademický rok 2013/2014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9-0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8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nemá námitek proti svěření správy majetku v Mělníce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20-0-0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49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ke dni 1. 6. 2014 zřizuje komisi pro informační zdroje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8-0-2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50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ke dni 1. 6. 2014 zřizuje komisi pro vnější vztahy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8-0-2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51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lastRenderedPageBreak/>
        <w:t>AS FF UK ke dni 1. 6. 2014 slučuje náhradovou a likvidační komisi s hospodářskou komisí a konstatuje, že její dosavadní agendu bude vykonávat hospodářská komise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7-1-2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b/>
          <w:bCs/>
          <w:color w:val="525B65"/>
          <w:lang w:eastAsia="cs-CZ"/>
        </w:rPr>
        <w:t>[152/21]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color w:val="525B65"/>
          <w:lang w:eastAsia="cs-CZ"/>
        </w:rPr>
        <w:t>AS FF UK schvaluje změnu harmonogramu zasedání AS FF UK na 12:30.</w:t>
      </w:r>
    </w:p>
    <w:p w:rsidR="00AE066A" w:rsidRPr="00AE066A" w:rsidRDefault="00AE066A" w:rsidP="008B57E9">
      <w:pPr>
        <w:shd w:val="clear" w:color="auto" w:fill="FFFFFF"/>
        <w:spacing w:before="120" w:after="120" w:line="240" w:lineRule="auto"/>
        <w:rPr>
          <w:rFonts w:eastAsia="Times New Roman" w:cs="Arial"/>
          <w:color w:val="525B65"/>
          <w:lang w:eastAsia="cs-CZ"/>
        </w:rPr>
      </w:pPr>
      <w:r w:rsidRPr="00AE066A">
        <w:rPr>
          <w:rFonts w:eastAsia="Times New Roman" w:cs="Arial"/>
          <w:i/>
          <w:iCs/>
          <w:color w:val="525B65"/>
          <w:lang w:eastAsia="cs-CZ"/>
        </w:rPr>
        <w:t>Hlasování: 18-0-2</w:t>
      </w:r>
    </w:p>
    <w:p w:rsidR="00F5502E" w:rsidRDefault="00F5502E" w:rsidP="008B57E9">
      <w:pPr>
        <w:spacing w:before="120" w:after="120" w:line="240" w:lineRule="auto"/>
      </w:pPr>
    </w:p>
    <w:p w:rsidR="00CB6730" w:rsidRDefault="00CB6730" w:rsidP="008B57E9">
      <w:pPr>
        <w:spacing w:before="120" w:after="120" w:line="240" w:lineRule="auto"/>
      </w:pPr>
    </w:p>
    <w:p w:rsidR="00B96026" w:rsidRDefault="00B96026" w:rsidP="008B57E9">
      <w:pPr>
        <w:spacing w:before="120" w:after="120" w:line="240" w:lineRule="auto"/>
      </w:pPr>
      <w:r>
        <w:t>nové funkční období (2014–2016)</w:t>
      </w:r>
    </w:p>
    <w:p w:rsidR="00F5502E" w:rsidRDefault="00B96026" w:rsidP="008B57E9">
      <w:pPr>
        <w:pStyle w:val="Heading2"/>
        <w:spacing w:before="120" w:after="120" w:line="240" w:lineRule="auto"/>
      </w:pPr>
      <w:r>
        <w:t xml:space="preserve">Usnesení z </w:t>
      </w:r>
      <w:r w:rsidR="00F5502E">
        <w:t>1. zasedání AS FF UK dne 1</w:t>
      </w:r>
      <w:r w:rsidR="00725914">
        <w:t>2</w:t>
      </w:r>
      <w:r w:rsidR="00F5502E">
        <w:t>.</w:t>
      </w:r>
      <w:r w:rsidR="00E858E4">
        <w:t xml:space="preserve"> </w:t>
      </w:r>
      <w:r w:rsidR="00F5502E">
        <w:t>6.</w:t>
      </w:r>
      <w:r w:rsidR="00E858E4">
        <w:t xml:space="preserve"> 2014</w:t>
      </w:r>
    </w:p>
    <w:p w:rsidR="009B6DD4" w:rsidRPr="0004585E" w:rsidRDefault="009B6DD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1/1]</w:t>
      </w:r>
    </w:p>
    <w:p w:rsidR="00725914" w:rsidRPr="006E42B8" w:rsidRDefault="00725914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6E42B8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bere na vědomí zápis z 21. zasedání AS FF UK.</w:t>
      </w:r>
    </w:p>
    <w:p w:rsidR="00725914" w:rsidRPr="006E42B8" w:rsidRDefault="00725914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6E42B8">
        <w:rPr>
          <w:rFonts w:asciiTheme="minorHAnsi" w:hAnsiTheme="minorHAnsi" w:cs="Arial"/>
          <w:color w:val="525B65"/>
          <w:sz w:val="22"/>
          <w:szCs w:val="22"/>
        </w:rPr>
        <w:t>Hlasování: 29-0-0</w:t>
      </w:r>
    </w:p>
    <w:p w:rsidR="006E42B8" w:rsidRPr="0004585E" w:rsidRDefault="009B6DD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2/1]</w:t>
      </w:r>
    </w:p>
    <w:p w:rsid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i/>
          <w:iCs/>
          <w:color w:val="525B65"/>
          <w:sz w:val="22"/>
          <w:szCs w:val="22"/>
        </w:rPr>
      </w:pPr>
      <w:r w:rsidRPr="006E42B8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doporučuje žádost o rozšíření akreditace navazujícího magisterského SP </w:t>
      </w:r>
      <w:r w:rsidRPr="006E42B8">
        <w:rPr>
          <w:rFonts w:asciiTheme="minorHAnsi" w:hAnsiTheme="minorHAnsi" w:cs="Arial"/>
          <w:bCs/>
          <w:color w:val="525B65"/>
          <w:sz w:val="22"/>
          <w:szCs w:val="22"/>
        </w:rPr>
        <w:t>Obecná teorie a dějiny umění a kultury</w:t>
      </w:r>
      <w:r w:rsidRPr="006E42B8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 o SO </w:t>
      </w:r>
      <w:r w:rsidRPr="006E42B8">
        <w:rPr>
          <w:rFonts w:asciiTheme="minorHAnsi" w:hAnsiTheme="minorHAnsi" w:cs="Arial"/>
          <w:bCs/>
          <w:color w:val="525B65"/>
          <w:sz w:val="22"/>
          <w:szCs w:val="22"/>
        </w:rPr>
        <w:t>Hudební věda</w:t>
      </w:r>
      <w:r w:rsidRPr="006E42B8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 (prezenční forma studia, 2letá standardní doba studia, dvouoborové studium, s možností konat rigorózní řízení) k postoupení do další fáze akreditačního procesu.</w:t>
      </w:r>
    </w:p>
    <w:p w:rsidR="00725914" w:rsidRPr="006E42B8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6E42B8">
        <w:rPr>
          <w:rFonts w:asciiTheme="minorHAnsi" w:hAnsiTheme="minorHAnsi" w:cs="Arial"/>
          <w:color w:val="525B65"/>
          <w:sz w:val="22"/>
          <w:szCs w:val="22"/>
        </w:rPr>
        <w:t>Hlasování: 28-0-1</w:t>
      </w:r>
    </w:p>
    <w:p w:rsidR="003956CA" w:rsidRPr="0004585E" w:rsidRDefault="009B6DD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</w:t>
      </w:r>
      <w:r w:rsidR="003956CA"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3</w:t>
      </w: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/1]</w:t>
      </w:r>
    </w:p>
    <w:p w:rsidR="008D70D5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i/>
          <w:iCs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doporučuje žádost o prodloužení akreditace doktorského SP T</w:t>
      </w:r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 xml:space="preserve">ext and </w:t>
      </w:r>
      <w:proofErr w:type="spellStart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Event</w:t>
      </w:r>
      <w:proofErr w:type="spellEnd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 xml:space="preserve"> in Early </w:t>
      </w:r>
      <w:proofErr w:type="spellStart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Modern</w:t>
      </w:r>
      <w:proofErr w:type="spellEnd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 xml:space="preserve"> </w:t>
      </w:r>
      <w:proofErr w:type="spellStart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Europe</w:t>
      </w:r>
      <w:proofErr w:type="spellEnd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 xml:space="preserve"> (ERASMUS MUNDUS Joint </w:t>
      </w:r>
      <w:proofErr w:type="spellStart"/>
      <w:proofErr w:type="gramStart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Doctorate</w:t>
      </w:r>
      <w:proofErr w:type="spellEnd"/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)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 (prezenční</w:t>
      </w:r>
      <w:proofErr w:type="gramEnd"/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 xml:space="preserve"> forma studia, 3letá standardní doba studia, s výukou v anglickém jazyce) k postoupení do další fáze akreditačního procesu.</w:t>
      </w:r>
    </w:p>
    <w:p w:rsidR="00725914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color w:val="525B65"/>
          <w:sz w:val="22"/>
          <w:szCs w:val="22"/>
        </w:rPr>
        <w:t>Hlasování: 29-0-0</w:t>
      </w:r>
    </w:p>
    <w:p w:rsidR="003956CA" w:rsidRPr="0004585E" w:rsidRDefault="003956CA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4/1]</w:t>
      </w:r>
    </w:p>
    <w:p w:rsidR="008D70D5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i/>
          <w:iCs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doporučuje žádost o prodloužení akreditace navazujícího magisterského SP </w:t>
      </w:r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Anglistika – amerikanistika 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se SO </w:t>
      </w:r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Anglistika – amerikanistika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 (prezenční forma studia, 2letá standardní doba studia, jednooborové studium, s možností konat rigorózní řízení) na dostudování stávajících studentů</w:t>
      </w:r>
      <w:r w:rsidRPr="008D70D5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k postoupení do další fáze akreditačního procesu.</w:t>
      </w:r>
    </w:p>
    <w:p w:rsidR="00725914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color w:val="525B65"/>
          <w:sz w:val="22"/>
          <w:szCs w:val="22"/>
        </w:rPr>
        <w:t>Hlasování: 28-0-1</w:t>
      </w:r>
    </w:p>
    <w:p w:rsidR="003956CA" w:rsidRPr="0004585E" w:rsidRDefault="003956CA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5/1]</w:t>
      </w:r>
    </w:p>
    <w:p w:rsidR="008D70D5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i/>
          <w:iCs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doporučuje žádost o prodloužení akreditace navazujícího magisterského SP</w:t>
      </w:r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 Filologie 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se SO </w:t>
      </w:r>
      <w:r w:rsidRPr="008D70D5">
        <w:rPr>
          <w:rFonts w:asciiTheme="minorHAnsi" w:hAnsiTheme="minorHAnsi" w:cs="Arial"/>
          <w:bCs/>
          <w:color w:val="525B65"/>
          <w:sz w:val="22"/>
          <w:szCs w:val="22"/>
        </w:rPr>
        <w:t>Starořečtina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 (prezenční forma studia, 2letá standardní doba studia, dvouoborové studium, s možností konat rigorózní řízení) na dostudování stávajících studentů k postoupení do další fáze akreditačního procesu.</w:t>
      </w:r>
    </w:p>
    <w:p w:rsidR="00725914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color w:val="525B65"/>
          <w:sz w:val="22"/>
          <w:szCs w:val="22"/>
        </w:rPr>
        <w:t>Hlasování: 28-0-1</w:t>
      </w:r>
    </w:p>
    <w:p w:rsidR="003956CA" w:rsidRPr="0004585E" w:rsidRDefault="003956CA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6/1]</w:t>
      </w:r>
    </w:p>
    <w:p w:rsidR="00725914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souhlasí se jmenováním předsedů komisí v následujícím složení: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br/>
        <w:t>Komise pro vědu: Doc. PhDr. Petr Zemánek CSc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8-0-1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 xml:space="preserve">Studijní komise: doc. Mgr. Lucie </w:t>
      </w:r>
      <w:proofErr w:type="spellStart"/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Pultrová</w:t>
      </w:r>
      <w:proofErr w:type="spellEnd"/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, Ph.D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i/>
          <w:iCs/>
          <w:color w:val="525B65"/>
          <w:sz w:val="22"/>
          <w:szCs w:val="22"/>
        </w:rPr>
        <w:t>(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hlasování 26-0-3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lastRenderedPageBreak/>
        <w:t xml:space="preserve">Hospodářská komise: Prof. PhDr. Ivan Šedivý, </w:t>
      </w:r>
      <w:proofErr w:type="spellStart"/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CSc</w:t>
      </w:r>
      <w:proofErr w:type="spellEnd"/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,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1-4-4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Stipendijní komise: Doc. PhDr. Petr Čermák, Ph.D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8-0-1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Evaluační komise: Mgr. Jan Sládek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5-1-3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Legislativní komise: PhDr. Jan Kalivoda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6-2-1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Knihovní komise: Prof. PhDr. Petr Bílek, CSc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i/>
          <w:iCs/>
          <w:color w:val="525B65"/>
          <w:sz w:val="22"/>
          <w:szCs w:val="22"/>
        </w:rPr>
        <w:t>(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hlasování 25-1-3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Etická komise: Prof. PhDr. Marie Bláhová, DrSc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5-0-4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Zahraniční komise: Doc. Markéta Křížová, Ph.D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9-0-0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Inventarizační komise: Ing. Marcela Kvasničková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i/>
          <w:iCs/>
          <w:color w:val="525B65"/>
          <w:sz w:val="22"/>
          <w:szCs w:val="22"/>
        </w:rPr>
        <w:t>(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hlasování</w:t>
      </w:r>
      <w:r w:rsidRPr="008D70D5">
        <w:rPr>
          <w:rStyle w:val="apple-converted-space"/>
          <w:rFonts w:asciiTheme="minorHAnsi" w:eastAsiaTheme="majorEastAsia" w:hAnsiTheme="minorHAnsi" w:cs="Arial"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27-0-2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 xml:space="preserve">Komise pro vnější vztahy: Doc. Mgr. Marie Šedivá </w:t>
      </w:r>
      <w:proofErr w:type="spellStart"/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Koldinská</w:t>
      </w:r>
      <w:proofErr w:type="spellEnd"/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, Ph.D</w:t>
      </w:r>
      <w:r w:rsidR="00FF4C5B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6-2-1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Komise pro IT: Ing. Michal Křen, Ph.D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5-0-3, 1 neplatný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Ediční komise: Mgr. Jan Chromý, Ph.D.</w:t>
      </w:r>
      <w:r w:rsidRPr="008D70D5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6-3-0)</w:t>
      </w:r>
    </w:p>
    <w:p w:rsidR="003956CA" w:rsidRPr="008D70D5" w:rsidRDefault="003956CA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3956CA" w:rsidRPr="0004585E" w:rsidRDefault="003956CA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 xml:space="preserve">[7/1] </w:t>
      </w:r>
    </w:p>
    <w:p w:rsidR="008D70D5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i/>
          <w:iCs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schvaluje Rigorózní řád FF UK ve znění předloženém děkankou fakulty.</w:t>
      </w:r>
    </w:p>
    <w:p w:rsidR="00725914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color w:val="525B65"/>
          <w:sz w:val="22"/>
          <w:szCs w:val="22"/>
        </w:rPr>
        <w:t>Hlasování: 29-0-0</w:t>
      </w:r>
    </w:p>
    <w:p w:rsidR="00840D4F" w:rsidRPr="0004585E" w:rsidRDefault="003956CA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</w:t>
      </w:r>
      <w:r w:rsidR="00840D4F"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8</w:t>
      </w: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/1]</w:t>
      </w:r>
    </w:p>
    <w:p w:rsidR="008D70D5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i/>
          <w:iCs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doporučuje děkance fakulty zapracovat podnět vzešlý z diskuze.</w:t>
      </w:r>
    </w:p>
    <w:p w:rsidR="00725914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color w:val="525B65"/>
          <w:sz w:val="22"/>
          <w:szCs w:val="22"/>
        </w:rPr>
        <w:t>Hlasování: 29-0-0</w:t>
      </w:r>
    </w:p>
    <w:p w:rsidR="00840D4F" w:rsidRPr="0004585E" w:rsidRDefault="00840D4F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9/1]</w:t>
      </w:r>
    </w:p>
    <w:p w:rsidR="00725914" w:rsidRPr="008D70D5" w:rsidRDefault="00725914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t>AS FF UK souhlasí se jmenováním dalších členů SK v následujícím složení:</w:t>
      </w:r>
      <w:r w:rsidRPr="008D70D5">
        <w:rPr>
          <w:rFonts w:asciiTheme="minorHAnsi" w:hAnsiTheme="minorHAnsi" w:cs="Arial"/>
          <w:bCs/>
          <w:i/>
          <w:iCs/>
          <w:color w:val="525B65"/>
          <w:sz w:val="22"/>
          <w:szCs w:val="22"/>
        </w:rPr>
        <w:br/>
      </w:r>
      <w:r w:rsidRPr="008D70D5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 xml:space="preserve">PhDr. Mgr. Hana </w:t>
      </w:r>
      <w:proofErr w:type="spellStart"/>
      <w:r w:rsidRPr="008D70D5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Pazlarová</w:t>
      </w:r>
      <w:proofErr w:type="spellEnd"/>
      <w:r w:rsidRPr="008D70D5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, Ph.D.</w:t>
      </w:r>
      <w:r w:rsidRPr="008D70D5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8-0-1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PhDr. Kateřina Svatoňová, Ph.D.</w:t>
      </w:r>
      <w:r w:rsidRPr="008D70D5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9-0-0)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br/>
      </w:r>
      <w:r w:rsidRPr="008D70D5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Martin Vlček</w:t>
      </w:r>
      <w:r w:rsidRPr="008D70D5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8D70D5">
        <w:rPr>
          <w:rFonts w:asciiTheme="minorHAnsi" w:hAnsiTheme="minorHAnsi" w:cs="Arial"/>
          <w:color w:val="525B65"/>
          <w:sz w:val="22"/>
          <w:szCs w:val="22"/>
        </w:rPr>
        <w:t>(hlasování 26-2-1)</w:t>
      </w:r>
    </w:p>
    <w:p w:rsidR="00725914" w:rsidRDefault="00725914" w:rsidP="008B57E9">
      <w:pPr>
        <w:pStyle w:val="Heading2"/>
        <w:spacing w:before="120" w:after="120" w:line="240" w:lineRule="auto"/>
      </w:pPr>
    </w:p>
    <w:p w:rsidR="00F5502E" w:rsidRDefault="00F5502E" w:rsidP="008B57E9">
      <w:pPr>
        <w:pStyle w:val="Heading2"/>
        <w:spacing w:before="120" w:after="120" w:line="240" w:lineRule="auto"/>
      </w:pPr>
      <w:r>
        <w:t xml:space="preserve">Usnesení z </w:t>
      </w:r>
      <w:r w:rsidR="00840D4F">
        <w:t>2. zasedání AS FF UK dne 18</w:t>
      </w:r>
      <w:r>
        <w:t>. 9. 201</w:t>
      </w:r>
      <w:r w:rsidR="00E858E4">
        <w:t>4</w:t>
      </w:r>
    </w:p>
    <w:p w:rsidR="00872705" w:rsidRPr="0004585E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10/2]</w:t>
      </w:r>
    </w:p>
    <w:p w:rsidR="008D70D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schvaluje harmonogram svých zasedání na akademický rok 2014 – 2015 v předloženém znění se zapracovanou připomínkou kol. Chromého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0</w:t>
      </w:r>
    </w:p>
    <w:p w:rsidR="00733A06" w:rsidRPr="0004585E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</w:t>
      </w:r>
      <w:r w:rsidR="00733A06"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11</w:t>
      </w: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/</w:t>
      </w:r>
      <w:r w:rsidR="00733A06"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2</w:t>
      </w: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]</w:t>
      </w:r>
    </w:p>
    <w:p w:rsidR="008D70D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doporučuje žádost o prodloužení akreditace SO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Andragogika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v doktorském SP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Pedagogika</w:t>
      </w:r>
      <w:r w:rsidR="006D30D3"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 xml:space="preserve"> 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(prezenční a kombinovaná forma studia, 3letá standardní doba studia, jednooborové studium) na dostudování stávajících studentů k postoupení do další fáze akreditačního procesu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0</w:t>
      </w:r>
    </w:p>
    <w:p w:rsidR="00733A06" w:rsidRPr="0004585E" w:rsidRDefault="00733A06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12/2]</w:t>
      </w:r>
    </w:p>
    <w:p w:rsidR="008D70D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doporučuje žádost o rozšíření akreditace navazujícího magisterského SP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Čeština v komunikaci neslyšících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o SO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Čeština v komunikaci neslyšících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(prezenční forma studia, 2letá standardní doba studia, dvouoborové studium, s možností konat rigorózní řízení) k postoupení do další fáze akreditačního procesu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0</w:t>
      </w:r>
    </w:p>
    <w:p w:rsidR="008D70D5" w:rsidRPr="00EC701F" w:rsidRDefault="008D70D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733A06" w:rsidRPr="0004585E" w:rsidRDefault="00733A06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lastRenderedPageBreak/>
        <w:t>[13/2]</w:t>
      </w:r>
    </w:p>
    <w:p w:rsidR="008D70D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doporučuje žádost o prodloužení a rozšíření akreditace navazujícího magisterského SP</w:t>
      </w:r>
      <w:r w:rsidR="006D30D3"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 xml:space="preserve"> 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Obecná teorie a dějiny umění a kultury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o SO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Filmová studia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(prezenční forma studia, 2letá standardní doba studia, jednooborové a dvouoborové studium, s možností konat rigorózní řízení) k postoupení do další fáze akreditačního procesu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0</w:t>
      </w:r>
    </w:p>
    <w:p w:rsidR="00B77402" w:rsidRPr="0004585E" w:rsidRDefault="00B77402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14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doporučuje žádost o prodloužení a rozšíření bakalářského SP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Obecná teorie a dějiny umění a kultury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o SO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Filmová studia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(prezenční forma studia, 3letá standardní doba studia, jednooborové a dvouoborové studium) k postoupení do další fáze akreditačního procesu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0</w:t>
      </w:r>
    </w:p>
    <w:p w:rsidR="00B77402" w:rsidRPr="0004585E" w:rsidRDefault="00B77402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15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doporučuje žádost o prodloužení a rozšíření akreditace SO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Indologie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v bakalářském SP</w:t>
      </w:r>
      <w:r w:rsidR="00FF4C5B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 xml:space="preserve"> 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Filologie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(prezenční forma studia, 3letá standardní doba studia, jednooborové a dvouoborové studium) k postoupení do další fáze akreditačního procesu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2-0-3</w:t>
      </w:r>
    </w:p>
    <w:p w:rsidR="00B77402" w:rsidRPr="0004585E" w:rsidRDefault="00B77402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 xml:space="preserve">[16/2] 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doporučuje žádost o prodloužení a rozšíření akreditace SO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Indologie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v navazujícím magisterském SP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Filologie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(prezenční forma studia, 2letá standardní doba studia, jednooborové a dvouoborové studium, s možností konat rigorózní řízení) k postoupení do další fáze akreditačního procesu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2-0-3</w:t>
      </w:r>
    </w:p>
    <w:p w:rsidR="00B77402" w:rsidRPr="0004585E" w:rsidRDefault="00B77402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 xml:space="preserve">[17/2] 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doporučuje žádost o prodloužení a rozšíření akreditace navazujícího magisterského SP</w:t>
      </w:r>
      <w:r w:rsidR="00FF4C5B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 xml:space="preserve"> 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Informační studia a knihovnictví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o SP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i/>
          <w:iCs/>
          <w:color w:val="525B65"/>
          <w:sz w:val="22"/>
          <w:szCs w:val="22"/>
        </w:rPr>
        <w:t>Studia nových médií</w:t>
      </w:r>
      <w:r w:rsidRPr="00EC701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(prezenční forma studia, 2letá standardní doba studia, jednooborové a dvouoborové studium, s možností konat rigorózní řízení) k postoupení do další fáze akreditačního procesu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0</w:t>
      </w:r>
    </w:p>
    <w:p w:rsidR="00B77402" w:rsidRPr="0004585E" w:rsidRDefault="00B77402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18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bere na vědomí informaci o resignaci Ing. Martina Součka, Ph.D. a záměru jmenovat Mgr. Ondřeje Tichého, Ph.D. proděkanem pro informační zdroje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0-0-0</w:t>
      </w:r>
    </w:p>
    <w:p w:rsidR="00B77402" w:rsidRPr="0004585E" w:rsidRDefault="00B77402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 xml:space="preserve">[19/2] 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nemá námitek proti jmenování garantů edičních řad dle návrhu kol. Chromého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3-0-0</w:t>
      </w:r>
    </w:p>
    <w:p w:rsidR="0099754E" w:rsidRPr="0004585E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20/2]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souhlasí s doplněním komise pro vědu AS FF UK v následujícím složení:</w:t>
      </w:r>
      <w:r w:rsidRPr="00EC701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PhDr. Jan Chromý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19-4-0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doc. PhDr. Jiří Musil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1-1-1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PhDr. Zuzana Podaná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2-0-1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Bc. Anna Matys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0-3-0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PhDr. Jakub Stejskal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3-0-0)</w:t>
      </w:r>
    </w:p>
    <w:p w:rsidR="0099754E" w:rsidRPr="00EC701F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99754E" w:rsidRPr="0004585E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04585E">
        <w:rPr>
          <w:rFonts w:asciiTheme="minorHAnsi" w:hAnsiTheme="minorHAnsi" w:cs="Arial"/>
          <w:b/>
          <w:bCs/>
          <w:color w:val="525B65"/>
          <w:sz w:val="22"/>
          <w:szCs w:val="22"/>
        </w:rPr>
        <w:t>[21/2]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souhlasí s doplněním ediční komise AS FF UK</w:t>
      </w:r>
      <w:r w:rsidR="00FF4C5B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 xml:space="preserve"> </w:t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v následujícím složení:</w:t>
      </w:r>
      <w:r w:rsidRPr="00EC701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doc. PhDr. et JUDr. Jakub Rákosník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2-1-0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doc. PhDr. Karel Thein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3-0-0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doc. PhDr. Michal Stehlík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0-3-0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 xml:space="preserve">prof. dr. </w:t>
      </w:r>
      <w:proofErr w:type="spellStart"/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phil</w:t>
      </w:r>
      <w:proofErr w:type="spellEnd"/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 xml:space="preserve">. Josef </w:t>
      </w:r>
      <w:proofErr w:type="spellStart"/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Vojvodík</w:t>
      </w:r>
      <w:proofErr w:type="spellEnd"/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 xml:space="preserve">, </w:t>
      </w:r>
      <w:proofErr w:type="gramStart"/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M.A</w:t>
      </w:r>
      <w:r w:rsidR="00FF4C5B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.</w:t>
      </w:r>
      <w:proofErr w:type="gramEnd"/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3-0-0)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br/>
      </w: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Mgr. Petr Lupač, Ph.D.</w:t>
      </w:r>
      <w:r w:rsidRPr="00EC701F">
        <w:rPr>
          <w:rStyle w:val="apple-converted-space"/>
          <w:rFonts w:asciiTheme="minorHAnsi" w:eastAsiaTheme="majorEastAsia" w:hAnsiTheme="minorHAnsi" w:cs="Arial"/>
          <w:color w:val="525B65"/>
          <w:sz w:val="22"/>
          <w:szCs w:val="22"/>
        </w:rPr>
        <w:t> </w:t>
      </w: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3-0-0)</w:t>
      </w:r>
    </w:p>
    <w:p w:rsidR="00480BB1" w:rsidRDefault="00480BB1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99754E" w:rsidRPr="00480BB1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2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bere na vědomí informaci paní děkanky. AS FF UK nabízí součinnost a vyjadřuje podporu vedení fakulty při intenzivním jednání jak v rámci univerzity, tak na veřejnosti, jehož cílem je náprava finanční situace fakulty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0-0-3</w:t>
      </w:r>
    </w:p>
    <w:p w:rsidR="0099754E" w:rsidRPr="00480BB1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3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projednal a schvaluje záměr mimořádného převodu mezi fondy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 23-0-0</w:t>
      </w:r>
    </w:p>
    <w:p w:rsidR="0099754E" w:rsidRPr="00480BB1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4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souhlasí s návrhem smlouvy na pronájem bufetu na hlavní budově v předloženém znění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2-0-0</w:t>
      </w:r>
    </w:p>
    <w:p w:rsidR="0099754E" w:rsidRPr="00480BB1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5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schvaluje podmínky přijímacího řízení pro akademický rok 2015/2016 v předloženém znění se zapracováním připomínky vzešlé z diskuse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0-0-1</w:t>
      </w:r>
    </w:p>
    <w:p w:rsidR="0099754E" w:rsidRPr="00480BB1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6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schvaluje výši doktorských stipendií v akademickém roce 2014/2015 v navrženém znění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0-0-2</w:t>
      </w:r>
    </w:p>
    <w:p w:rsidR="0099754E" w:rsidRPr="00480BB1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7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nemá námitek vůči návrhu opatření děkana ohledně organizace studia v doktorských studijních programech na FF UK.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7-0-1</w:t>
      </w:r>
    </w:p>
    <w:p w:rsidR="0099754E" w:rsidRPr="00480BB1" w:rsidRDefault="0099754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8/2]</w:t>
      </w:r>
    </w:p>
    <w:p w:rsidR="00DE38A8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</w:pPr>
      <w:r w:rsidRPr="00EC701F">
        <w:rPr>
          <w:rStyle w:val="Strong"/>
          <w:rFonts w:asciiTheme="minorHAnsi" w:hAnsiTheme="minorHAnsi" w:cs="Arial"/>
          <w:b w:val="0"/>
          <w:color w:val="525B65"/>
          <w:sz w:val="22"/>
          <w:szCs w:val="22"/>
        </w:rPr>
        <w:t>AS FF UK se vyjadřuje kladně k návrhu opatření děkana k organizaci studia v bakalářských a magisterských studijních programech a dává děkance ke zvážení doplnění nového odstavce 4 do čl. 2 ve znění: „Pokud je student jednooborového studia v prvním ročníku studia přijat na další obor, může při zápisu do dalšího ročníku požádat o převedení do dvouoborového studia. Pokud je dvouoborové studium příslušných oborů akreditováno a pokud student ve svém původním studiu splnil požadavky pro postup do dalšího ročníku, děkan této žádosti zpravidla vyhoví.“</w:t>
      </w:r>
    </w:p>
    <w:p w:rsidR="00872705" w:rsidRPr="00EC701F" w:rsidRDefault="0087270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EC701F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4-1-2</w:t>
      </w:r>
    </w:p>
    <w:p w:rsidR="00872705" w:rsidRDefault="00872705" w:rsidP="008B57E9">
      <w:pPr>
        <w:pStyle w:val="Heading2"/>
        <w:spacing w:before="120" w:after="120" w:line="240" w:lineRule="auto"/>
      </w:pPr>
    </w:p>
    <w:p w:rsidR="00872705" w:rsidRDefault="00872705" w:rsidP="008B57E9">
      <w:pPr>
        <w:pStyle w:val="Heading2"/>
        <w:spacing w:before="120" w:after="120" w:line="240" w:lineRule="auto"/>
      </w:pPr>
    </w:p>
    <w:p w:rsidR="00F5502E" w:rsidRDefault="00F5502E" w:rsidP="008B57E9">
      <w:pPr>
        <w:pStyle w:val="Heading2"/>
        <w:spacing w:before="120" w:after="120" w:line="240" w:lineRule="auto"/>
      </w:pPr>
      <w:r>
        <w:t xml:space="preserve">Usnesení z </w:t>
      </w:r>
      <w:r w:rsidR="00716448">
        <w:t>3</w:t>
      </w:r>
      <w:r>
        <w:t>. za</w:t>
      </w:r>
      <w:r w:rsidR="00E858E4">
        <w:t xml:space="preserve">sedání AS FF UK dne </w:t>
      </w:r>
      <w:r w:rsidR="00716448">
        <w:t>9</w:t>
      </w:r>
      <w:r w:rsidR="00E858E4">
        <w:t>. 10. 2014</w:t>
      </w:r>
    </w:p>
    <w:p w:rsidR="00EB6550" w:rsidRPr="00480BB1" w:rsidRDefault="00F876CC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29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vyzývá děkanku FF UK, aby při projednávání akreditačních žádostí informovala vědeckou radu FF UK o výsledku projednání daných žádostí v AS FF UK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EB6550" w:rsidRPr="00480BB1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30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doporučuje žádost o prodloužení akreditace SO Klasická archeologie v bakalářském SP Historické vědy (prezenční forma studia, 3letá standardní doba studia, jednooborové a dvouoborové studium) k postoupení do další fáze akreditačního procesu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716448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31/3]</w:t>
      </w:r>
      <w:r w:rsidR="00716448" w:rsidRPr="00480BB1">
        <w:rPr>
          <w:rFonts w:asciiTheme="minorHAnsi" w:hAnsiTheme="minorHAnsi" w:cs="Arial"/>
          <w:b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doporučuje žádost o prodloužení akreditace SO Klasická archeologie v navazujícím magisterském SP Historické vědy (prezenční forma studia, 2letá standardní doba studia, jednooborové a dvouoborové studium, s možností konat rigorózní řízení) k postoupení do další fáze akreditačního procesu.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EB6550" w:rsidRPr="00480BB1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32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doporučuje žádost o rozšíření akreditace navazujícího magisterského SP Historické vědy o SO Dějiny a kultura islámských zemí (prezenční forma studia, 2letá standardní doba studia, jednooborové a dvouoborové studium, s možností konat rigorózní řízení) k postoupení do další fáze akreditačního procesu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4-0-3</w:t>
      </w:r>
    </w:p>
    <w:p w:rsidR="00EB6550" w:rsidRPr="00480BB1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33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AS FF UK doporučuje žádost o rozšíření akreditace navazujícího magisterského SP Filologie o SO </w:t>
      </w:r>
      <w:proofErr w:type="spellStart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Tibetanistika</w:t>
      </w:r>
      <w:proofErr w:type="spellEnd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 (prezenční forma studia, 2letá standardní doba studia, jednooborové a dvouoborové studium, s výukou v českém a anglickém jazyce) k postoupení do další fáze akreditačního procesu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716448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[34/3]</w:t>
      </w:r>
      <w:r w:rsidR="00716448" w:rsidRPr="00480BB1">
        <w:rPr>
          <w:rFonts w:asciiTheme="minorHAnsi" w:hAnsiTheme="minorHAnsi" w:cs="Arial"/>
          <w:b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AS FF UK doporučuje žádost o prodloužení akreditace a rozšíření akreditace o dvouoborové studium SO </w:t>
      </w:r>
      <w:proofErr w:type="spellStart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Koreanistika</w:t>
      </w:r>
      <w:proofErr w:type="spellEnd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 v navazujícím magisterském SP Filologie (prezenční forma studia, 2letá standardní doba studia, jednooborové a dvouoborové studium, s možností konat rigorózní řízení) k postoupení do další fáze akreditačního procesu.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716448" w:rsidRPr="00234679" w:rsidRDefault="0050135E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>
        <w:rPr>
          <w:rFonts w:asciiTheme="minorHAnsi" w:hAnsiTheme="minorHAnsi" w:cs="Arial"/>
          <w:b/>
          <w:bCs/>
          <w:color w:val="525B65"/>
          <w:sz w:val="22"/>
          <w:szCs w:val="22"/>
        </w:rPr>
        <w:t>[35</w:t>
      </w:r>
      <w:r w:rsidRPr="00480BB1">
        <w:rPr>
          <w:rFonts w:asciiTheme="minorHAnsi" w:hAnsiTheme="minorHAnsi" w:cs="Arial"/>
          <w:b/>
          <w:bCs/>
          <w:color w:val="525B65"/>
          <w:sz w:val="22"/>
          <w:szCs w:val="22"/>
        </w:rPr>
        <w:t>/3]</w:t>
      </w:r>
      <w:r w:rsidRPr="00480BB1">
        <w:rPr>
          <w:rFonts w:asciiTheme="minorHAnsi" w:hAnsiTheme="minorHAnsi" w:cs="Arial"/>
          <w:b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doporučuje žádost o rozšíření akreditace SO Religionistika v doktorském SP Filozofie (prezenční a kombinovaná forma studia, 4letá standardní doba studia) k postoupení do další fáze akreditačního procesu.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0</w:t>
      </w:r>
    </w:p>
    <w:p w:rsidR="00716448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50135E">
        <w:rPr>
          <w:rFonts w:asciiTheme="minorHAnsi" w:hAnsiTheme="minorHAnsi" w:cs="Arial"/>
          <w:b/>
          <w:bCs/>
          <w:color w:val="525B65"/>
          <w:sz w:val="22"/>
          <w:szCs w:val="22"/>
        </w:rPr>
        <w:t>[36/3]</w:t>
      </w:r>
      <w:r w:rsidR="00716448" w:rsidRPr="0050135E">
        <w:rPr>
          <w:rFonts w:asciiTheme="minorHAnsi" w:hAnsiTheme="minorHAnsi" w:cs="Arial"/>
          <w:b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doporučuje žádost o prodloužení akreditace SO Filosofie v bakalářském SP Filosofie (prezenční forma studia, 3letá standardní doba studia, jednooborové a dvouoborové studium) k postoupení do další fáze akreditačního procesu.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EB6550" w:rsidRPr="0050135E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50135E">
        <w:rPr>
          <w:rFonts w:asciiTheme="minorHAnsi" w:hAnsiTheme="minorHAnsi" w:cs="Arial"/>
          <w:b/>
          <w:bCs/>
          <w:color w:val="525B65"/>
          <w:sz w:val="22"/>
          <w:szCs w:val="22"/>
        </w:rPr>
        <w:lastRenderedPageBreak/>
        <w:t>[37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doporučuje žádost o prodloužení akreditace SO Filosofie v navazujícím magisterském SP Filosofie (prezenční forma studia, 2letá standardní doba studia, jednooborové a dvouoborové studium) k postoupení do další fáze akreditačního procesu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EB6550" w:rsidRPr="0050135E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50135E">
        <w:rPr>
          <w:rFonts w:asciiTheme="minorHAnsi" w:hAnsiTheme="minorHAnsi" w:cs="Arial"/>
          <w:b/>
          <w:bCs/>
          <w:color w:val="525B65"/>
          <w:sz w:val="22"/>
          <w:szCs w:val="22"/>
        </w:rPr>
        <w:t>[38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souhlasí se jmenováním Mgr. Ondřeje Tichého, Ph.D., proděkanem pro informační zdroje FF UK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6-0-1</w:t>
      </w:r>
    </w:p>
    <w:p w:rsidR="00EB6550" w:rsidRPr="0050135E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50135E">
        <w:rPr>
          <w:rFonts w:asciiTheme="minorHAnsi" w:hAnsiTheme="minorHAnsi" w:cs="Arial"/>
          <w:b/>
          <w:bCs/>
          <w:color w:val="525B65"/>
          <w:sz w:val="22"/>
          <w:szCs w:val="22"/>
        </w:rPr>
        <w:t>[39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AS FF UK schvaluje jmenování prof. PhDr. Ing. Jana </w:t>
      </w:r>
      <w:proofErr w:type="spellStart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Royta</w:t>
      </w:r>
      <w:proofErr w:type="spellEnd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, Ph.D. členem vědecké rady FF UK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8-7-2</w:t>
      </w:r>
    </w:p>
    <w:p w:rsidR="00716448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50135E">
        <w:rPr>
          <w:rFonts w:asciiTheme="minorHAnsi" w:hAnsiTheme="minorHAnsi" w:cs="Arial"/>
          <w:b/>
          <w:bCs/>
          <w:color w:val="525B65"/>
          <w:sz w:val="22"/>
          <w:szCs w:val="22"/>
        </w:rPr>
        <w:t>[40/3]</w:t>
      </w:r>
      <w:r w:rsidR="00716448" w:rsidRPr="0050135E">
        <w:rPr>
          <w:rFonts w:asciiTheme="minorHAnsi" w:hAnsiTheme="minorHAnsi" w:cs="Arial"/>
          <w:b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schvaluje jmenování členů disciplinární komise ve složení: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kademičtí pracovníci: Předsedkyně: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PhDr. Mgr. Hana </w:t>
      </w:r>
      <w:proofErr w:type="spellStart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Pazlarová</w:t>
      </w:r>
      <w:proofErr w:type="spellEnd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, Ph.D., Katedra sociální práce FF UK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7-0-0)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Členové: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PhDr. Radek Buben, Ph.D., Ústav politologie FF UK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5-0-2)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PhDr. Mgr. Vít Dovalil, Ph.D., Ústav germanistických studií FF UK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7-0-0)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Náhradník: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Doc. RNDr. Vladimír </w:t>
      </w:r>
      <w:proofErr w:type="spellStart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Petkevič</w:t>
      </w:r>
      <w:proofErr w:type="spellEnd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, CSc., Ústav teoretické a komputační lingvistiky FF UK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6-0-0)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Studenti: Členové: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Bc. Kateřina </w:t>
      </w:r>
      <w:proofErr w:type="spellStart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Bělehrádková</w:t>
      </w:r>
      <w:proofErr w:type="spellEnd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, </w:t>
      </w:r>
      <w:proofErr w:type="spellStart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iberoamerikanistika</w:t>
      </w:r>
      <w:proofErr w:type="spellEnd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 – dějiny Latinské Ameriky, navazující magisterské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6-0-1)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Bc. Tomáš </w:t>
      </w:r>
      <w:proofErr w:type="spellStart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Diviák</w:t>
      </w:r>
      <w:proofErr w:type="spellEnd"/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, sociologie, navazující magisterské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7-0-0)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Mgr. Michal Láznička, obecná lingvistika, doktorské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6-0-1)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Náhradníci: Bc. Tomáš Beránek, historie, navazující magisterské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7-0-0)</w:t>
      </w:r>
      <w:r w:rsidR="00716448" w:rsidRPr="00234679">
        <w:rPr>
          <w:rStyle w:val="apple-converted-space"/>
          <w:rFonts w:asciiTheme="minorHAnsi" w:hAnsiTheme="minorHAnsi" w:cs="Arial"/>
          <w:i/>
          <w:i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Mgr. Jana Peroutková, dějiny výtvarného umění, doktorské</w:t>
      </w:r>
      <w:r w:rsidR="00716448"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3-1-3)</w:t>
      </w:r>
    </w:p>
    <w:p w:rsidR="00EB6550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EB6550" w:rsidRPr="0050135E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50135E">
        <w:rPr>
          <w:rFonts w:asciiTheme="minorHAnsi" w:hAnsiTheme="minorHAnsi" w:cs="Arial"/>
          <w:b/>
          <w:bCs/>
          <w:color w:val="525B65"/>
          <w:sz w:val="22"/>
          <w:szCs w:val="22"/>
        </w:rPr>
        <w:t>[41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navrhuje delegovat doc. Stehlíka jako člena RVŠ za FF UK na období let 2015-2017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0-6-1</w:t>
      </w:r>
    </w:p>
    <w:p w:rsidR="00EB6550" w:rsidRPr="0050135E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50135E">
        <w:rPr>
          <w:rFonts w:asciiTheme="minorHAnsi" w:hAnsiTheme="minorHAnsi" w:cs="Arial"/>
          <w:b/>
          <w:bCs/>
          <w:color w:val="525B65"/>
          <w:sz w:val="22"/>
          <w:szCs w:val="22"/>
        </w:rPr>
        <w:t>[42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navrhuje doc. Zemánka na kandidáta PRASUK do Předsednictva RVŠ na období let 2015-2017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6-0-1</w:t>
      </w:r>
    </w:p>
    <w:p w:rsidR="00EB6550" w:rsidRPr="0044582A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43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navrhuje následující studenty na kandidáty PRASUK na členy Studentské komory RVŠ na období let 2015-2017: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Mgr. Davida </w:t>
      </w:r>
      <w:proofErr w:type="spellStart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Pavlorka</w:t>
      </w:r>
      <w:proofErr w:type="spellEnd"/>
      <w:r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0-5-2)</w:t>
      </w: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,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Mgr. Josefa </w:t>
      </w:r>
      <w:proofErr w:type="spellStart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Šlerku</w:t>
      </w:r>
      <w:proofErr w:type="spellEnd"/>
      <w:r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19-7-1)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 Mgr. Ondřeje Krásu</w:t>
      </w:r>
      <w:r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4-1-2).</w:t>
      </w:r>
    </w:p>
    <w:p w:rsidR="00EB6550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EB6550" w:rsidRPr="0044582A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44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lastRenderedPageBreak/>
        <w:t xml:space="preserve">AS FF UK souhlasí s rozšířením Studijní komise o Bc. Janu </w:t>
      </w:r>
      <w:proofErr w:type="spellStart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Segi</w:t>
      </w:r>
      <w:proofErr w:type="spellEnd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 Lukavskou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5-0-2</w:t>
      </w:r>
    </w:p>
    <w:p w:rsidR="00EB6550" w:rsidRPr="0044582A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45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souhlasí s rozšířením Komise pro vnější vztahy o: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PhDr. Richarda </w:t>
      </w:r>
      <w:proofErr w:type="spellStart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Biegela</w:t>
      </w:r>
      <w:proofErr w:type="spellEnd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, Ph.D.</w:t>
      </w:r>
      <w:r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7-0-0)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 xml:space="preserve">a PhDr. Pavla </w:t>
      </w:r>
      <w:proofErr w:type="spellStart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Titze</w:t>
      </w:r>
      <w:proofErr w:type="spellEnd"/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, Ph.D.</w:t>
      </w:r>
      <w:r w:rsidRPr="00234679">
        <w:rPr>
          <w:rStyle w:val="apple-converted-space"/>
          <w:rFonts w:asciiTheme="minorHAnsi" w:hAnsiTheme="minorHAnsi" w:cs="Arial"/>
          <w:bCs/>
          <w:color w:val="525B65"/>
          <w:sz w:val="22"/>
          <w:szCs w:val="22"/>
        </w:rPr>
        <w:t> </w:t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(Hlasování: 26-1-0)</w:t>
      </w: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.</w:t>
      </w:r>
    </w:p>
    <w:p w:rsidR="00EB6550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716448" w:rsidRPr="00234679" w:rsidRDefault="00EB655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46/3]</w:t>
      </w:r>
      <w:r w:rsidR="00716448" w:rsidRPr="0044582A">
        <w:rPr>
          <w:rFonts w:asciiTheme="minorHAnsi" w:hAnsiTheme="minorHAnsi" w:cs="Arial"/>
          <w:b/>
          <w:color w:val="525B65"/>
          <w:sz w:val="22"/>
          <w:szCs w:val="22"/>
        </w:rPr>
        <w:br/>
      </w:r>
      <w:r w:rsidR="00716448"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schvaluje návrh výše stipendií za vynikající studijní výsledky v akademickém roce 2013/2014 v předloženém znění.</w:t>
      </w:r>
      <w:r w:rsidR="00716448"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716448"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27-0-0</w:t>
      </w:r>
    </w:p>
    <w:p w:rsidR="004C738B" w:rsidRPr="0044582A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47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bere na vědomí informace o současném stavu a výhledu finanční situace FF UK a vyzývá děkanku, aby průběžně konzultovala s PAS FF UK další jednání s vedením UK ohledně finanční situace FF UK na příští rok a rovněž informovala PAS FF UK o jednání s dalšími institucemi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7-1-5</w:t>
      </w:r>
    </w:p>
    <w:p w:rsidR="004C738B" w:rsidRPr="0044582A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48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žádá paní děkanku o zveřejňování zápisů z koncepčního grémia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9-0-3</w:t>
      </w:r>
    </w:p>
    <w:p w:rsidR="004C738B" w:rsidRPr="0044582A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49/3]</w:t>
      </w:r>
    </w:p>
    <w:p w:rsidR="00716448" w:rsidRPr="00234679" w:rsidRDefault="007164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234679">
        <w:rPr>
          <w:rStyle w:val="Strong"/>
          <w:rFonts w:asciiTheme="minorHAnsi" w:eastAsiaTheme="majorEastAsia" w:hAnsiTheme="minorHAnsi" w:cs="Arial"/>
          <w:b w:val="0"/>
          <w:color w:val="525B65"/>
          <w:sz w:val="22"/>
          <w:szCs w:val="22"/>
        </w:rPr>
        <w:t>AS FF UK žádá paní děkanku o včasné informování akademické obce na úřední desce a AS FF UK ohledně výsledků výběrových a nominačních řízení na pozice vedoucích základních součástí FF UK.</w:t>
      </w:r>
      <w:r w:rsidRPr="00234679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234679">
        <w:rPr>
          <w:rFonts w:asciiTheme="minorHAnsi" w:hAnsiTheme="minorHAnsi" w:cs="Arial"/>
          <w:i/>
          <w:iCs/>
          <w:color w:val="525B65"/>
          <w:sz w:val="22"/>
          <w:szCs w:val="22"/>
        </w:rPr>
        <w:t>Hlasování: 17-0-1</w:t>
      </w:r>
    </w:p>
    <w:p w:rsidR="00716448" w:rsidRDefault="00716448" w:rsidP="008B57E9">
      <w:pPr>
        <w:pStyle w:val="Heading2"/>
        <w:spacing w:before="120" w:after="120" w:line="240" w:lineRule="auto"/>
      </w:pPr>
    </w:p>
    <w:p w:rsidR="004C738B" w:rsidRPr="004C738B" w:rsidRDefault="004C738B" w:rsidP="008B57E9">
      <w:pPr>
        <w:spacing w:before="120" w:after="120" w:line="240" w:lineRule="auto"/>
      </w:pPr>
    </w:p>
    <w:p w:rsidR="00F5502E" w:rsidRDefault="00F5502E" w:rsidP="008B57E9">
      <w:pPr>
        <w:pStyle w:val="Heading2"/>
        <w:spacing w:before="120" w:after="120" w:line="240" w:lineRule="auto"/>
      </w:pPr>
      <w:r>
        <w:t>Usnesení z</w:t>
      </w:r>
      <w:r w:rsidR="004C738B">
        <w:t>e</w:t>
      </w:r>
      <w:r>
        <w:t xml:space="preserve"> </w:t>
      </w:r>
      <w:r w:rsidR="004C738B">
        <w:t>4</w:t>
      </w:r>
      <w:r>
        <w:t>. za</w:t>
      </w:r>
      <w:r w:rsidR="004C738B">
        <w:t>sedání AS FF UK dne 13</w:t>
      </w:r>
      <w:r w:rsidR="00E858E4">
        <w:t>. 11. 2014</w:t>
      </w:r>
    </w:p>
    <w:p w:rsidR="00F36C48" w:rsidRPr="0044582A" w:rsidRDefault="00F36C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50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doporučuje žádost o prodloužení akreditace SO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Čeština v komunikaci neslyšících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v bakalářském SP</w:t>
      </w:r>
      <w:r w:rsidR="00234679" w:rsidRPr="00B441AF">
        <w:rPr>
          <w:rFonts w:asciiTheme="minorHAnsi" w:hAnsiTheme="minorHAnsi" w:cs="Arial"/>
          <w:bCs/>
          <w:color w:val="525B65"/>
          <w:sz w:val="22"/>
          <w:szCs w:val="22"/>
        </w:rPr>
        <w:t xml:space="preserve"> </w:t>
      </w:r>
      <w:r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Čeština v komunikaci neslyšících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(prezenční forma studia, 3letá standardní doba studia, jednooborové a dvouoborové studium) se zapracovanou změnou názvu Komunikačního modulu na Pedagogický modul k postoupení do další fáze akreditačního procesu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7-0-0</w:t>
      </w:r>
    </w:p>
    <w:p w:rsidR="00F36C48" w:rsidRPr="0044582A" w:rsidRDefault="00F36C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51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doporučuje žádost o rozšíření akreditace navazujícího magisterského SP</w:t>
      </w:r>
      <w:r w:rsidRPr="00B441AF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Filologie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o SO</w:t>
      </w:r>
      <w:r w:rsidRPr="00B441AF">
        <w:rPr>
          <w:rStyle w:val="apple-converted-space"/>
          <w:rFonts w:asciiTheme="minorHAnsi" w:eastAsiaTheme="majorEastAsia" w:hAnsiTheme="minorHAnsi" w:cs="Arial"/>
          <w:bCs/>
          <w:i/>
          <w:iCs/>
          <w:color w:val="525B65"/>
          <w:sz w:val="22"/>
          <w:szCs w:val="22"/>
        </w:rPr>
        <w:t> </w:t>
      </w:r>
      <w:r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Latinský jazyk a literatura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(prezenční forma studia, 2letá standardní doba studia, dvouoborové studium) k postoupení do další fáze akreditačního procesu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6-0-1</w:t>
      </w:r>
    </w:p>
    <w:p w:rsidR="00F36C48" w:rsidRPr="0044582A" w:rsidRDefault="00F36C48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[5</w:t>
      </w:r>
      <w:r w:rsidR="003652B5"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>2</w:t>
      </w:r>
      <w:r w:rsidRPr="0044582A">
        <w:rPr>
          <w:rFonts w:asciiTheme="minorHAnsi" w:hAnsiTheme="minorHAnsi" w:cs="Arial"/>
          <w:b/>
          <w:bCs/>
          <w:color w:val="525B65"/>
          <w:sz w:val="22"/>
          <w:szCs w:val="22"/>
        </w:rPr>
        <w:t xml:space="preserve">/4] </w:t>
      </w:r>
    </w:p>
    <w:p w:rsidR="004C738B" w:rsidRPr="00B441AF" w:rsidRDefault="00D507C6" w:rsidP="00D507C6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>
        <w:rPr>
          <w:rFonts w:asciiTheme="minorHAnsi" w:hAnsiTheme="minorHAnsi" w:cs="Arial"/>
          <w:bCs/>
          <w:color w:val="525B65"/>
          <w:sz w:val="22"/>
          <w:szCs w:val="22"/>
        </w:rPr>
        <w:t xml:space="preserve">AS FF UK doporučuje žádost o </w:t>
      </w:r>
      <w:r w:rsidR="004C738B" w:rsidRPr="00B441AF">
        <w:rPr>
          <w:rFonts w:asciiTheme="minorHAnsi" w:hAnsiTheme="minorHAnsi" w:cs="Arial"/>
          <w:bCs/>
          <w:color w:val="525B65"/>
          <w:sz w:val="22"/>
          <w:szCs w:val="22"/>
        </w:rPr>
        <w:t>prodloužení  akreditace  na  dostudování  stávajících  studentů  SO </w:t>
      </w:r>
      <w:r w:rsidR="004C738B"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="004C738B"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Etnologie</w:t>
      </w:r>
      <w:r w:rsidR="004C738B"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="004C738B" w:rsidRPr="00B441AF">
        <w:rPr>
          <w:rFonts w:asciiTheme="minorHAnsi" w:hAnsiTheme="minorHAnsi" w:cs="Arial"/>
          <w:bCs/>
          <w:color w:val="525B65"/>
          <w:sz w:val="22"/>
          <w:szCs w:val="22"/>
        </w:rPr>
        <w:t>v  bakalářském  SP </w:t>
      </w:r>
      <w:r w:rsidR="004C738B"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="004C738B"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Hist</w:t>
      </w:r>
      <w:r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o</w:t>
      </w:r>
      <w:r w:rsidR="004C738B"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rické vědy</w:t>
      </w:r>
      <w:r w:rsidR="004C738B" w:rsidRPr="00B441AF">
        <w:rPr>
          <w:rFonts w:asciiTheme="minorHAnsi" w:hAnsiTheme="minorHAnsi" w:cs="Arial"/>
          <w:bCs/>
          <w:color w:val="525B65"/>
          <w:sz w:val="22"/>
          <w:szCs w:val="22"/>
        </w:rPr>
        <w:t>  (prezenční  forma  studia,  3letá  standardní  doba studia, jednooborové a dvouoborové studium) k postoupení do další fáze akreditačního procesu.</w:t>
      </w:r>
      <w:r w:rsidR="004C738B"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4C738B"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7-0-0</w:t>
      </w:r>
    </w:p>
    <w:p w:rsidR="003652B5" w:rsidRPr="00B441AF" w:rsidRDefault="003652B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</w:p>
    <w:p w:rsidR="003652B5" w:rsidRPr="00D507C6" w:rsidRDefault="003652B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53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doporučuje žádost o prodloužení  akreditace  na  dostudování  stávajících  studentů  SO 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Etnologie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v  navazujícím  magisterském  SP </w:t>
      </w:r>
      <w:r w:rsidRPr="00B441AF">
        <w:rPr>
          <w:rStyle w:val="apple-converted-space"/>
          <w:rFonts w:asciiTheme="minorHAnsi" w:eastAsiaTheme="majorEastAsia" w:hAnsiTheme="minorHAnsi" w:cs="Arial"/>
          <w:bCs/>
          <w:color w:val="525B65"/>
          <w:sz w:val="22"/>
          <w:szCs w:val="22"/>
        </w:rPr>
        <w:t> </w:t>
      </w:r>
      <w:r w:rsidRPr="00B441AF">
        <w:rPr>
          <w:rStyle w:val="Emphasis"/>
          <w:rFonts w:asciiTheme="minorHAnsi" w:hAnsiTheme="minorHAnsi" w:cs="Arial"/>
          <w:bCs/>
          <w:color w:val="525B65"/>
          <w:sz w:val="22"/>
          <w:szCs w:val="22"/>
        </w:rPr>
        <w:t>Historické vědy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  (prezenční  forma  studia,  2letá standardní  doba  studia,  jednooborové  a  dvouoborové  studium,  s  možností  konat rigorózní řízení) k postoupení do další fáze akreditačního procesu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7-0-0</w:t>
      </w:r>
    </w:p>
    <w:p w:rsidR="003652B5" w:rsidRPr="00D507C6" w:rsidRDefault="003652B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54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bere na vědomí výhled akreditací na FF UK pro rok 2015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6-0-0</w:t>
      </w:r>
    </w:p>
    <w:p w:rsidR="003652B5" w:rsidRPr="00D507C6" w:rsidRDefault="003652B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55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schvaluje novelu Volebního a jednacího řádu AS FF UK v podobě předložené paní děkankou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6-0-0</w:t>
      </w:r>
    </w:p>
    <w:p w:rsidR="003652B5" w:rsidRPr="00D507C6" w:rsidRDefault="003652B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56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schvaluje podmínky přijímacího řízení na FF UK pro akademický rok 2015/2016, bakalářské a navazující magisterské studium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4-0-1</w:t>
      </w:r>
    </w:p>
    <w:p w:rsidR="003652B5" w:rsidRPr="00D507C6" w:rsidRDefault="003652B5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57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schvaluje podmínky přijímacího řízení na FF UK pro akademický rok 2015/2016 pro obory Turkologie a Řecká antická filologie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4-0-1</w:t>
      </w:r>
    </w:p>
    <w:p w:rsidR="00C46190" w:rsidRPr="00D507C6" w:rsidRDefault="00C461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58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schvaluje podmínky přijímacího řízení na FF UK pro akademický rok 2015/2016 pro doktorské obory akreditované v ČJ, AJ a FJ po zapracování připomínek vzešlých z rozpravy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4-0-1</w:t>
      </w:r>
    </w:p>
    <w:p w:rsidR="00C46190" w:rsidRPr="00D507C6" w:rsidRDefault="00C461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59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schvaluje Aktualizaci Dlouhodobého záměru FF UK pro akademický rok 2014/2015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5-0-0</w:t>
      </w:r>
    </w:p>
    <w:p w:rsidR="00C46190" w:rsidRPr="00D507C6" w:rsidRDefault="00C461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60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nemá námitek vůči návrhu Organizačního řádu děkanátu FF UK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5-0-0</w:t>
      </w:r>
    </w:p>
    <w:p w:rsidR="00C46190" w:rsidRPr="00D507C6" w:rsidRDefault="00C461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61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souhlasí se jmenováním Mgr. Ondřeje Tichého, Ph.D., členem kolegia děkana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6-0-0</w:t>
      </w:r>
    </w:p>
    <w:p w:rsidR="00C46190" w:rsidRPr="00D507C6" w:rsidRDefault="00C461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62/4]</w:t>
      </w:r>
    </w:p>
    <w:p w:rsidR="004C738B" w:rsidRPr="00B441AF" w:rsidRDefault="004C738B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t>AS FF UK bere na vědomí informace proděkana Gregora ohledně rekonstrukce objektu v Opletalově ulici.</w:t>
      </w:r>
      <w:r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6-0-0</w:t>
      </w:r>
    </w:p>
    <w:p w:rsidR="004C738B" w:rsidRPr="00B441AF" w:rsidRDefault="00C46190" w:rsidP="008B57E9">
      <w:pPr>
        <w:pStyle w:val="prev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Cs/>
          <w:color w:val="525B65"/>
          <w:sz w:val="22"/>
          <w:szCs w:val="22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t>[63/4]</w:t>
      </w:r>
      <w:r w:rsidR="004C738B" w:rsidRPr="00D507C6">
        <w:rPr>
          <w:rFonts w:asciiTheme="minorHAnsi" w:hAnsiTheme="minorHAnsi" w:cs="Arial"/>
          <w:b/>
          <w:bCs/>
          <w:color w:val="525B65"/>
          <w:sz w:val="22"/>
          <w:szCs w:val="22"/>
        </w:rPr>
        <w:br/>
      </w:r>
      <w:r w:rsidR="004C738B" w:rsidRPr="00B441AF">
        <w:rPr>
          <w:rFonts w:asciiTheme="minorHAnsi" w:hAnsiTheme="minorHAnsi" w:cs="Arial"/>
          <w:bCs/>
          <w:color w:val="525B65"/>
          <w:sz w:val="22"/>
          <w:szCs w:val="22"/>
        </w:rPr>
        <w:t xml:space="preserve">AS FF UK se seznámil s okolnostmi sporu ohledně jmenování Marka Jakoubka ředitelem Ústavu </w:t>
      </w:r>
      <w:r w:rsidR="004C738B" w:rsidRPr="00B441AF">
        <w:rPr>
          <w:rFonts w:asciiTheme="minorHAnsi" w:hAnsiTheme="minorHAnsi" w:cs="Arial"/>
          <w:bCs/>
          <w:color w:val="525B65"/>
          <w:sz w:val="22"/>
          <w:szCs w:val="22"/>
        </w:rPr>
        <w:lastRenderedPageBreak/>
        <w:t>etnologie FF UK a konstatuje, že v postupu vedení fakulty neshledal pochybení.</w:t>
      </w:r>
      <w:r w:rsidR="004C738B" w:rsidRPr="00B441AF">
        <w:rPr>
          <w:rFonts w:asciiTheme="minorHAnsi" w:hAnsiTheme="minorHAnsi" w:cs="Arial"/>
          <w:bCs/>
          <w:color w:val="525B65"/>
          <w:sz w:val="22"/>
          <w:szCs w:val="22"/>
        </w:rPr>
        <w:br/>
      </w:r>
      <w:r w:rsidR="004C738B" w:rsidRPr="00B441AF">
        <w:rPr>
          <w:rStyle w:val="Emphasis"/>
          <w:rFonts w:asciiTheme="minorHAnsi" w:hAnsiTheme="minorHAnsi" w:cs="Arial"/>
          <w:color w:val="525B65"/>
          <w:sz w:val="22"/>
          <w:szCs w:val="22"/>
        </w:rPr>
        <w:t>Hlasování: 24-0-0</w:t>
      </w:r>
    </w:p>
    <w:p w:rsidR="004C738B" w:rsidRPr="00B441AF" w:rsidRDefault="004C738B" w:rsidP="008B57E9">
      <w:pPr>
        <w:pStyle w:val="Heading2"/>
        <w:spacing w:before="120" w:after="120" w:line="240" w:lineRule="auto"/>
        <w:rPr>
          <w:rFonts w:asciiTheme="minorHAnsi" w:hAnsiTheme="minorHAnsi"/>
          <w:sz w:val="22"/>
          <w:szCs w:val="22"/>
        </w:rPr>
      </w:pPr>
    </w:p>
    <w:p w:rsidR="004C738B" w:rsidRDefault="004C738B" w:rsidP="008B57E9">
      <w:pPr>
        <w:pStyle w:val="Heading2"/>
        <w:spacing w:before="120" w:after="120" w:line="240" w:lineRule="auto"/>
      </w:pPr>
    </w:p>
    <w:p w:rsidR="001563A2" w:rsidRDefault="00F5502E" w:rsidP="008B57E9">
      <w:pPr>
        <w:pStyle w:val="Heading2"/>
        <w:spacing w:before="120" w:after="120" w:line="240" w:lineRule="auto"/>
      </w:pPr>
      <w:r>
        <w:t xml:space="preserve">Usnesení z </w:t>
      </w:r>
      <w:r w:rsidR="00C46190">
        <w:t>5</w:t>
      </w:r>
      <w:r>
        <w:t>. za</w:t>
      </w:r>
      <w:r w:rsidR="00C46190">
        <w:t>sedání AS FF UK dne 11</w:t>
      </w:r>
      <w:r w:rsidR="00E858E4">
        <w:t>. 12. 2014</w:t>
      </w:r>
    </w:p>
    <w:p w:rsidR="001563A2" w:rsidRPr="00414052" w:rsidRDefault="001563A2" w:rsidP="008B57E9">
      <w:pPr>
        <w:pStyle w:val="Heading2"/>
        <w:spacing w:before="120" w:after="120" w:line="240" w:lineRule="auto"/>
        <w:rPr>
          <w:rFonts w:asciiTheme="minorHAnsi" w:hAnsiTheme="minorHAnsi"/>
          <w:sz w:val="28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64/5]</w:t>
      </w:r>
      <w:r w:rsidRPr="00414052">
        <w:rPr>
          <w:rFonts w:asciiTheme="minorHAnsi" w:hAnsiTheme="minorHAnsi" w:cs="Arial"/>
          <w:color w:val="525B65"/>
          <w:sz w:val="22"/>
          <w:szCs w:val="20"/>
        </w:rPr>
        <w:br/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S FF UK doporučuje žádost o rozšíření akreditace bakalářského SP Obecná teorie a dějiny umění a kultury o  SO  Estetika (prezenční forma studia, 3letá standardní doba studia, dvouoborové studium) k postoupení do další fáze akreditačního procesu.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Pr="00414052">
        <w:rPr>
          <w:rStyle w:val="Emphasis"/>
          <w:rFonts w:asciiTheme="minorHAnsi" w:hAnsiTheme="minorHAnsi" w:cs="Arial"/>
          <w:color w:val="525B65"/>
          <w:sz w:val="22"/>
          <w:szCs w:val="20"/>
        </w:rPr>
        <w:t>Hlasování: 25-0-0</w:t>
      </w:r>
    </w:p>
    <w:p w:rsidR="001563A2" w:rsidRPr="00414052" w:rsidRDefault="001563A2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65/5]</w:t>
      </w:r>
      <w:r w:rsidRPr="00D507C6">
        <w:rPr>
          <w:rFonts w:asciiTheme="minorHAnsi" w:hAnsiTheme="minorHAnsi" w:cs="Arial"/>
          <w:b/>
          <w:color w:val="525B65"/>
          <w:sz w:val="22"/>
          <w:szCs w:val="20"/>
        </w:rPr>
        <w:br/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S FF UK doporučuje žádost o rozšíření akreditace navazujícího magisterského SP Historické vědy o  SO Archivnictví a pomocné vědy historické (prezenční  forma studia,  2letá  standardní doba studia, dvouoborové studium) k postoupení do další fáze akreditačního procesu.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Pr="00414052">
        <w:rPr>
          <w:rStyle w:val="Emphasis"/>
          <w:rFonts w:asciiTheme="minorHAnsi" w:eastAsiaTheme="majorEastAsia" w:hAnsiTheme="minorHAnsi" w:cs="Arial"/>
          <w:color w:val="525B65"/>
          <w:sz w:val="22"/>
          <w:szCs w:val="20"/>
        </w:rPr>
        <w:t>Hlasování: 25-0-0</w:t>
      </w:r>
    </w:p>
    <w:p w:rsidR="001563A2" w:rsidRPr="00414052" w:rsidRDefault="001563A2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66/5]</w:t>
      </w:r>
      <w:r w:rsidRPr="00D507C6">
        <w:rPr>
          <w:rFonts w:asciiTheme="minorHAnsi" w:hAnsiTheme="minorHAnsi" w:cs="Arial"/>
          <w:b/>
          <w:color w:val="525B65"/>
          <w:sz w:val="22"/>
          <w:szCs w:val="20"/>
        </w:rPr>
        <w:br/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S FF UK souhlasí se zrušením studijního oboru „</w:t>
      </w:r>
      <w:proofErr w:type="spellStart"/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Tibeto</w:t>
      </w:r>
      <w:proofErr w:type="spellEnd"/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-mongolská studia“.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Pr="00414052">
        <w:rPr>
          <w:rStyle w:val="Emphasis"/>
          <w:rFonts w:asciiTheme="minorHAnsi" w:eastAsiaTheme="majorEastAsia" w:hAnsiTheme="minorHAnsi" w:cs="Arial"/>
          <w:color w:val="525B65"/>
          <w:sz w:val="22"/>
          <w:szCs w:val="20"/>
        </w:rPr>
        <w:t>Hlasování: 25-0-0</w:t>
      </w:r>
    </w:p>
    <w:p w:rsidR="001563A2" w:rsidRPr="00414052" w:rsidRDefault="001563A2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67/5]</w:t>
      </w:r>
      <w:r w:rsidRPr="00D507C6">
        <w:rPr>
          <w:rFonts w:asciiTheme="minorHAnsi" w:hAnsiTheme="minorHAnsi" w:cs="Arial"/>
          <w:b/>
          <w:color w:val="525B65"/>
          <w:sz w:val="22"/>
          <w:szCs w:val="20"/>
        </w:rPr>
        <w:br/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S FF UK schvaluje návrh novely statutu FF UK týkající se komisí a technických změn v navrženém znění.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Pr="00414052">
        <w:rPr>
          <w:rStyle w:val="Emphasis"/>
          <w:rFonts w:asciiTheme="minorHAnsi" w:eastAsiaTheme="majorEastAsia" w:hAnsiTheme="minorHAnsi" w:cs="Arial"/>
          <w:color w:val="525B65"/>
          <w:sz w:val="22"/>
          <w:szCs w:val="20"/>
        </w:rPr>
        <w:t>Hlasování: 22-0-1</w:t>
      </w:r>
    </w:p>
    <w:p w:rsidR="001563A2" w:rsidRPr="00414052" w:rsidRDefault="001563A2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68/5]</w:t>
      </w:r>
      <w:r w:rsidRPr="00D507C6">
        <w:rPr>
          <w:rFonts w:asciiTheme="minorHAnsi" w:hAnsiTheme="minorHAnsi" w:cs="Arial"/>
          <w:b/>
          <w:color w:val="525B65"/>
          <w:sz w:val="22"/>
          <w:szCs w:val="20"/>
        </w:rPr>
        <w:br/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S FF UK schvaluje návrh novely statutu FF UK týkající se kolegia v předloženém variantním znění (bod 5d programu zasedání AS FF UK ze dne 11. 12. 2014).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Pr="00414052">
        <w:rPr>
          <w:rStyle w:val="Emphasis"/>
          <w:rFonts w:asciiTheme="minorHAnsi" w:eastAsiaTheme="majorEastAsia" w:hAnsiTheme="minorHAnsi" w:cs="Arial"/>
          <w:color w:val="525B65"/>
          <w:sz w:val="22"/>
          <w:szCs w:val="20"/>
        </w:rPr>
        <w:t>Hlasování: 24-0-2</w:t>
      </w:r>
    </w:p>
    <w:p w:rsidR="001563A2" w:rsidRPr="00414052" w:rsidRDefault="001563A2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69/5]</w:t>
      </w:r>
      <w:r w:rsidRPr="00D507C6">
        <w:rPr>
          <w:rFonts w:asciiTheme="minorHAnsi" w:hAnsiTheme="minorHAnsi" w:cs="Arial"/>
          <w:b/>
          <w:color w:val="525B65"/>
          <w:sz w:val="22"/>
          <w:szCs w:val="20"/>
        </w:rPr>
        <w:br/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 xml:space="preserve">AS FF UK schvaluje příděl do fondu z hospodářského výsledku roku </w:t>
      </w:r>
      <w:bookmarkStart w:id="0" w:name="_GoBack"/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2013</w:t>
      </w:r>
      <w:bookmarkEnd w:id="0"/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 xml:space="preserve"> v navrženém znění.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Pr="00414052">
        <w:rPr>
          <w:rStyle w:val="Emphasis"/>
          <w:rFonts w:asciiTheme="minorHAnsi" w:eastAsiaTheme="majorEastAsia" w:hAnsiTheme="minorHAnsi" w:cs="Arial"/>
          <w:color w:val="525B65"/>
          <w:sz w:val="22"/>
          <w:szCs w:val="20"/>
        </w:rPr>
        <w:t>Hlasování: 22-0-1</w:t>
      </w:r>
    </w:p>
    <w:p w:rsidR="001563A2" w:rsidRPr="00414052" w:rsidRDefault="001563A2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70/5]</w:t>
      </w:r>
      <w:r w:rsidRPr="00D507C6">
        <w:rPr>
          <w:rFonts w:asciiTheme="minorHAnsi" w:hAnsiTheme="minorHAnsi" w:cs="Arial"/>
          <w:b/>
          <w:color w:val="525B65"/>
          <w:sz w:val="22"/>
          <w:szCs w:val="20"/>
        </w:rPr>
        <w:br/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S FF UK schvaluje opravu v Podmínkách přijímacího řízení na akademický rok 2015/2016, bakalářské a navazující magisterské studium, kdy se z části „Tabulka otevíraných oborů“ vypouštějí v rámci bakalářského studijního programu Historické vědy studijní obory</w:t>
      </w:r>
      <w:r w:rsidRPr="00414052">
        <w:rPr>
          <w:rStyle w:val="apple-converted-space"/>
          <w:rFonts w:asciiTheme="minorHAnsi" w:hAnsiTheme="minorHAnsi" w:cs="Arial"/>
          <w:bCs/>
          <w:color w:val="525B65"/>
          <w:sz w:val="22"/>
          <w:szCs w:val="20"/>
        </w:rPr>
        <w:t> </w:t>
      </w:r>
      <w:r w:rsidRPr="00414052">
        <w:rPr>
          <w:rFonts w:asciiTheme="minorHAnsi" w:hAnsiTheme="minorHAnsi" w:cs="Arial"/>
          <w:bCs/>
          <w:i/>
          <w:iCs/>
          <w:color w:val="525B65"/>
          <w:sz w:val="22"/>
          <w:szCs w:val="20"/>
        </w:rPr>
        <w:t>Etnologie</w:t>
      </w:r>
      <w:r w:rsidRPr="00414052">
        <w:rPr>
          <w:rStyle w:val="apple-converted-space"/>
          <w:rFonts w:asciiTheme="minorHAnsi" w:hAnsiTheme="minorHAnsi" w:cs="Arial"/>
          <w:bCs/>
          <w:color w:val="525B65"/>
          <w:sz w:val="22"/>
          <w:szCs w:val="20"/>
        </w:rPr>
        <w:t> 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</w:t>
      </w:r>
      <w:r w:rsidRPr="00414052">
        <w:rPr>
          <w:rStyle w:val="apple-converted-space"/>
          <w:rFonts w:asciiTheme="minorHAnsi" w:hAnsiTheme="minorHAnsi" w:cs="Arial"/>
          <w:bCs/>
          <w:color w:val="525B65"/>
          <w:sz w:val="22"/>
          <w:szCs w:val="20"/>
        </w:rPr>
        <w:t> </w:t>
      </w:r>
      <w:r w:rsidRPr="00414052">
        <w:rPr>
          <w:rFonts w:asciiTheme="minorHAnsi" w:hAnsiTheme="minorHAnsi" w:cs="Arial"/>
          <w:bCs/>
          <w:i/>
          <w:iCs/>
          <w:color w:val="525B65"/>
          <w:sz w:val="22"/>
          <w:szCs w:val="20"/>
        </w:rPr>
        <w:t xml:space="preserve">Etnologie se specializací </w:t>
      </w:r>
      <w:proofErr w:type="spellStart"/>
      <w:r w:rsidRPr="00414052">
        <w:rPr>
          <w:rFonts w:asciiTheme="minorHAnsi" w:hAnsiTheme="minorHAnsi" w:cs="Arial"/>
          <w:bCs/>
          <w:i/>
          <w:iCs/>
          <w:color w:val="525B65"/>
          <w:sz w:val="22"/>
          <w:szCs w:val="20"/>
        </w:rPr>
        <w:t>vietnamistika</w:t>
      </w:r>
      <w:proofErr w:type="spellEnd"/>
      <w:r w:rsidRPr="00414052">
        <w:rPr>
          <w:rStyle w:val="apple-converted-space"/>
          <w:rFonts w:asciiTheme="minorHAnsi" w:hAnsiTheme="minorHAnsi" w:cs="Arial"/>
          <w:bCs/>
          <w:i/>
          <w:iCs/>
          <w:color w:val="525B65"/>
          <w:sz w:val="22"/>
          <w:szCs w:val="20"/>
        </w:rPr>
        <w:t> 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a dále v rámci magisterského studijního programu Historické vědy studijní obor</w:t>
      </w:r>
      <w:r w:rsidRPr="00414052">
        <w:rPr>
          <w:rStyle w:val="apple-converted-space"/>
          <w:rFonts w:asciiTheme="minorHAnsi" w:hAnsiTheme="minorHAnsi" w:cs="Arial"/>
          <w:bCs/>
          <w:color w:val="525B65"/>
          <w:sz w:val="22"/>
          <w:szCs w:val="20"/>
        </w:rPr>
        <w:t> </w:t>
      </w:r>
      <w:r w:rsidRPr="00414052">
        <w:rPr>
          <w:rFonts w:asciiTheme="minorHAnsi" w:hAnsiTheme="minorHAnsi" w:cs="Arial"/>
          <w:bCs/>
          <w:i/>
          <w:iCs/>
          <w:color w:val="525B65"/>
          <w:sz w:val="22"/>
          <w:szCs w:val="20"/>
        </w:rPr>
        <w:t>Etnologie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t>.</w:t>
      </w:r>
      <w:r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Pr="00414052">
        <w:rPr>
          <w:rStyle w:val="Emphasis"/>
          <w:rFonts w:asciiTheme="minorHAnsi" w:eastAsiaTheme="majorEastAsia" w:hAnsiTheme="minorHAnsi" w:cs="Arial"/>
          <w:color w:val="525B65"/>
          <w:sz w:val="22"/>
          <w:szCs w:val="20"/>
        </w:rPr>
        <w:t>Hlasování: 20-0-5</w:t>
      </w:r>
    </w:p>
    <w:p w:rsidR="001563A2" w:rsidRPr="00414052" w:rsidRDefault="009042F1" w:rsidP="008B57E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525B65"/>
          <w:sz w:val="22"/>
          <w:szCs w:val="20"/>
        </w:rPr>
      </w:pPr>
      <w:r w:rsidRPr="00D507C6">
        <w:rPr>
          <w:rFonts w:asciiTheme="minorHAnsi" w:hAnsiTheme="minorHAnsi" w:cs="Arial"/>
          <w:b/>
          <w:bCs/>
          <w:color w:val="525B65"/>
          <w:sz w:val="22"/>
          <w:szCs w:val="20"/>
        </w:rPr>
        <w:t>[71/5]</w:t>
      </w:r>
      <w:r w:rsidRPr="00D507C6">
        <w:rPr>
          <w:rFonts w:asciiTheme="minorHAnsi" w:hAnsiTheme="minorHAnsi" w:cs="Arial"/>
          <w:b/>
          <w:color w:val="525B65"/>
          <w:sz w:val="22"/>
          <w:szCs w:val="20"/>
        </w:rPr>
        <w:br/>
      </w:r>
      <w:r w:rsidR="001563A2" w:rsidRPr="00414052">
        <w:rPr>
          <w:rFonts w:asciiTheme="minorHAnsi" w:hAnsiTheme="minorHAnsi" w:cs="Arial"/>
          <w:bCs/>
          <w:color w:val="525B65"/>
          <w:sz w:val="22"/>
          <w:szCs w:val="20"/>
        </w:rPr>
        <w:t>AS FF UK je připraven stát se místem pro koncepční diskuse o dalším směřování fakulty a podporuje iniciativu paní děkanky ve smyslu veřejné rozpravy s akademickou obcí. Zároveň žádá paní děkanku, aby senát na příštích jednáních informovala o dalším jednání vedení FF UK s rektorátem o rozpočtu a o malých oborech.</w:t>
      </w:r>
      <w:r w:rsidR="001563A2" w:rsidRPr="00414052">
        <w:rPr>
          <w:rFonts w:asciiTheme="minorHAnsi" w:hAnsiTheme="minorHAnsi" w:cs="Arial"/>
          <w:bCs/>
          <w:color w:val="525B65"/>
          <w:sz w:val="22"/>
          <w:szCs w:val="20"/>
        </w:rPr>
        <w:br/>
      </w:r>
      <w:r w:rsidR="001563A2" w:rsidRPr="00414052">
        <w:rPr>
          <w:rStyle w:val="Emphasis"/>
          <w:rFonts w:asciiTheme="minorHAnsi" w:eastAsiaTheme="majorEastAsia" w:hAnsiTheme="minorHAnsi" w:cs="Arial"/>
          <w:color w:val="525B65"/>
          <w:sz w:val="22"/>
          <w:szCs w:val="20"/>
        </w:rPr>
        <w:t>Hlasování: 20-0-2</w:t>
      </w:r>
    </w:p>
    <w:p w:rsidR="001563A2" w:rsidRPr="00414052" w:rsidRDefault="001563A2" w:rsidP="008B57E9">
      <w:pPr>
        <w:spacing w:before="120" w:after="120" w:line="240" w:lineRule="auto"/>
        <w:rPr>
          <w:sz w:val="24"/>
        </w:rPr>
      </w:pPr>
    </w:p>
    <w:p w:rsidR="00414052" w:rsidRPr="00414052" w:rsidRDefault="00414052" w:rsidP="008B57E9">
      <w:pPr>
        <w:spacing w:before="120" w:after="120" w:line="240" w:lineRule="auto"/>
        <w:rPr>
          <w:sz w:val="24"/>
        </w:rPr>
      </w:pPr>
    </w:p>
    <w:sectPr w:rsidR="00414052" w:rsidRPr="0041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2E"/>
    <w:rsid w:val="00041D35"/>
    <w:rsid w:val="0004585E"/>
    <w:rsid w:val="00045BA7"/>
    <w:rsid w:val="00096582"/>
    <w:rsid w:val="001563A2"/>
    <w:rsid w:val="001C590E"/>
    <w:rsid w:val="001E0497"/>
    <w:rsid w:val="001F2229"/>
    <w:rsid w:val="00234679"/>
    <w:rsid w:val="003652B5"/>
    <w:rsid w:val="003956CA"/>
    <w:rsid w:val="00414052"/>
    <w:rsid w:val="00431270"/>
    <w:rsid w:val="00433A30"/>
    <w:rsid w:val="0044582A"/>
    <w:rsid w:val="00480BB1"/>
    <w:rsid w:val="004C738B"/>
    <w:rsid w:val="0050135E"/>
    <w:rsid w:val="005560FF"/>
    <w:rsid w:val="00574E0D"/>
    <w:rsid w:val="005E4E35"/>
    <w:rsid w:val="006D30D3"/>
    <w:rsid w:val="006E42B8"/>
    <w:rsid w:val="00716448"/>
    <w:rsid w:val="00725914"/>
    <w:rsid w:val="00733A06"/>
    <w:rsid w:val="007F5FA0"/>
    <w:rsid w:val="00840D4F"/>
    <w:rsid w:val="008453A3"/>
    <w:rsid w:val="00872705"/>
    <w:rsid w:val="008B57E9"/>
    <w:rsid w:val="008D70D5"/>
    <w:rsid w:val="008E4529"/>
    <w:rsid w:val="009042F1"/>
    <w:rsid w:val="00906910"/>
    <w:rsid w:val="009312B4"/>
    <w:rsid w:val="00994898"/>
    <w:rsid w:val="0099754E"/>
    <w:rsid w:val="009B6DD4"/>
    <w:rsid w:val="00AE066A"/>
    <w:rsid w:val="00AE4222"/>
    <w:rsid w:val="00B441AF"/>
    <w:rsid w:val="00B77402"/>
    <w:rsid w:val="00B96026"/>
    <w:rsid w:val="00C46190"/>
    <w:rsid w:val="00CB6730"/>
    <w:rsid w:val="00D507C6"/>
    <w:rsid w:val="00D55103"/>
    <w:rsid w:val="00DC1E90"/>
    <w:rsid w:val="00DE38A8"/>
    <w:rsid w:val="00E533CE"/>
    <w:rsid w:val="00E858E4"/>
    <w:rsid w:val="00EB3D0A"/>
    <w:rsid w:val="00EB6550"/>
    <w:rsid w:val="00EC701F"/>
    <w:rsid w:val="00F04404"/>
    <w:rsid w:val="00F36C48"/>
    <w:rsid w:val="00F5502E"/>
    <w:rsid w:val="00F80673"/>
    <w:rsid w:val="00F876CC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DD091-2EB6-475B-AAA0-130CE468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5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ev">
    <w:name w:val="prev"/>
    <w:basedOn w:val="Normal"/>
    <w:rsid w:val="00DC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72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725914"/>
  </w:style>
  <w:style w:type="character" w:styleId="Strong">
    <w:name w:val="Strong"/>
    <w:basedOn w:val="DefaultParagraphFont"/>
    <w:uiPriority w:val="22"/>
    <w:qFormat/>
    <w:rsid w:val="00725914"/>
    <w:rPr>
      <w:b/>
      <w:bCs/>
    </w:rPr>
  </w:style>
  <w:style w:type="character" w:styleId="Emphasis">
    <w:name w:val="Emphasis"/>
    <w:basedOn w:val="DefaultParagraphFont"/>
    <w:uiPriority w:val="20"/>
    <w:qFormat/>
    <w:rsid w:val="008727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6AE7-A567-45AA-9E87-5F72C91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4363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omý</dc:creator>
  <cp:keywords/>
  <dc:description/>
  <cp:lastModifiedBy>Jan Čermák</cp:lastModifiedBy>
  <cp:revision>3</cp:revision>
  <dcterms:created xsi:type="dcterms:W3CDTF">2015-05-03T17:08:00Z</dcterms:created>
  <dcterms:modified xsi:type="dcterms:W3CDTF">2015-05-04T15:46:00Z</dcterms:modified>
</cp:coreProperties>
</file>